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5C7C5E" w:rsidP="00446465">
      <w:bookmarkStart w:id="0" w:name="_GoBack"/>
      <w:bookmarkEnd w:id="0"/>
      <w:r>
        <w:t xml:space="preserve"> </w:t>
      </w:r>
      <w:r w:rsidR="00037900">
        <w:t xml:space="preserve">    </w:t>
      </w:r>
    </w:p>
    <w:p w:rsidR="00446465" w:rsidRPr="002B7904" w:rsidRDefault="0058682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" stroked="f" strokecolor="#4e6128">
            <v:shadow color="#eaf1dd" offset="3pt" offset2="2pt"/>
            <v:textpath style="font-family:&quot;Tahoma&quot;;font-size:16pt;font-weight:bold;v-text-kern:t" trim="t" fitpath="t" string="ACTA DE CONSEJO DE DISTRITO 4"/>
          </v:shape>
        </w:pict>
      </w:r>
    </w:p>
    <w:p w:rsidR="006B621F" w:rsidRDefault="005F3C91" w:rsidP="005F3C91">
      <w:pPr>
        <w:tabs>
          <w:tab w:val="left" w:pos="6490"/>
        </w:tabs>
        <w:jc w:val="left"/>
      </w:pPr>
      <w:r>
        <w:tab/>
      </w:r>
    </w:p>
    <w:p w:rsidR="001542C4" w:rsidRPr="00DF12C7" w:rsidRDefault="0058682F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" fillcolor="black" stroked="f"/>
        </w:pict>
      </w:r>
    </w:p>
    <w:tbl>
      <w:tblPr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116"/>
        <w:gridCol w:w="2536"/>
      </w:tblGrid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B649AF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346250" w:rsidP="000D3D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3DE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D3DE8">
              <w:rPr>
                <w:rFonts w:ascii="Arial" w:hAnsi="Arial" w:cs="Arial"/>
                <w:b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2017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9D1B62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5F3C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B26187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Pr="00DF12C7" w:rsidRDefault="0002243E" w:rsidP="00597006">
      <w:pPr>
        <w:jc w:val="both"/>
      </w:pPr>
    </w:p>
    <w:tbl>
      <w:tblPr>
        <w:tblW w:w="10348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348"/>
      </w:tblGrid>
      <w:tr w:rsidR="00B27FAC" w:rsidRPr="005F3C91" w:rsidTr="005F3C91">
        <w:trPr>
          <w:trHeight w:val="2361"/>
        </w:trPr>
        <w:tc>
          <w:tcPr>
            <w:tcW w:w="10348" w:type="dxa"/>
            <w:shd w:val="clear" w:color="auto" w:fill="auto"/>
          </w:tcPr>
          <w:p w:rsidR="008C49A3" w:rsidRPr="005F3C91" w:rsidRDefault="008C49A3" w:rsidP="005F3C91">
            <w:pPr>
              <w:pStyle w:val="Textosinforma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En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Z</w:t>
            </w:r>
            <w:r w:rsidR="006B2F5D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apopan, Jalisco, siendo las </w:t>
            </w:r>
            <w:r w:rsidR="00200582">
              <w:rPr>
                <w:rFonts w:ascii="Arial" w:hAnsi="Arial" w:cs="Arial"/>
                <w:color w:val="000000"/>
                <w:sz w:val="20"/>
                <w:szCs w:val="22"/>
              </w:rPr>
              <w:t>12</w:t>
            </w:r>
            <w:r w:rsidR="007629AE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 w:rsidR="00200582">
              <w:rPr>
                <w:rFonts w:ascii="Arial" w:hAnsi="Arial" w:cs="Arial"/>
                <w:color w:val="000000"/>
                <w:sz w:val="20"/>
                <w:szCs w:val="22"/>
              </w:rPr>
              <w:t>21</w:t>
            </w:r>
            <w:r w:rsidR="008B7173" w:rsidRPr="00B26187">
              <w:rPr>
                <w:rFonts w:ascii="Arial" w:hAnsi="Arial" w:cs="Arial"/>
                <w:sz w:val="20"/>
                <w:szCs w:val="22"/>
              </w:rPr>
              <w:t xml:space="preserve"> horas del día </w:t>
            </w:r>
            <w:r w:rsidR="00597006" w:rsidRPr="00B26187">
              <w:rPr>
                <w:rFonts w:ascii="Arial" w:hAnsi="Arial" w:cs="Arial"/>
                <w:sz w:val="20"/>
                <w:szCs w:val="22"/>
              </w:rPr>
              <w:t xml:space="preserve">miércoles </w:t>
            </w:r>
            <w:r w:rsidR="00200582">
              <w:rPr>
                <w:rFonts w:ascii="Arial" w:hAnsi="Arial" w:cs="Arial"/>
                <w:sz w:val="20"/>
                <w:szCs w:val="22"/>
              </w:rPr>
              <w:t>21</w:t>
            </w:r>
            <w:r w:rsidRPr="00B26187">
              <w:rPr>
                <w:rFonts w:ascii="Arial" w:hAnsi="Arial" w:cs="Arial"/>
                <w:sz w:val="20"/>
                <w:szCs w:val="22"/>
              </w:rPr>
              <w:t xml:space="preserve"> de </w:t>
            </w:r>
            <w:r w:rsidR="007629AE">
              <w:rPr>
                <w:rFonts w:ascii="Arial" w:hAnsi="Arial" w:cs="Arial"/>
                <w:sz w:val="20"/>
                <w:szCs w:val="22"/>
              </w:rPr>
              <w:t>septiembre</w:t>
            </w:r>
            <w:r w:rsidR="00B26187" w:rsidRPr="00B2618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26187">
              <w:rPr>
                <w:rFonts w:ascii="Arial" w:hAnsi="Arial" w:cs="Arial"/>
                <w:sz w:val="20"/>
                <w:szCs w:val="22"/>
              </w:rPr>
              <w:t>de 201</w:t>
            </w:r>
            <w:r w:rsidR="00B26187" w:rsidRPr="00B26187">
              <w:rPr>
                <w:rFonts w:ascii="Arial" w:hAnsi="Arial" w:cs="Arial"/>
                <w:sz w:val="20"/>
                <w:szCs w:val="22"/>
              </w:rPr>
              <w:t>7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B26187">
              <w:rPr>
                <w:rFonts w:ascii="Arial" w:eastAsia="Arial" w:hAnsi="Arial" w:cs="Arial"/>
                <w:sz w:val="20"/>
              </w:rPr>
              <w:t xml:space="preserve">en la sala de juntas ubicada en la bodega </w:t>
            </w:r>
            <w:r w:rsidR="001E39BF">
              <w:rPr>
                <w:rFonts w:ascii="Arial" w:eastAsia="Arial" w:hAnsi="Arial" w:cs="Arial"/>
                <w:sz w:val="20"/>
              </w:rPr>
              <w:t>número</w:t>
            </w:r>
            <w:r w:rsidR="00B26187">
              <w:rPr>
                <w:rFonts w:ascii="Arial" w:eastAsia="Arial" w:hAnsi="Arial" w:cs="Arial"/>
                <w:sz w:val="20"/>
              </w:rPr>
              <w:t xml:space="preserve"> 10 de la calle 2, Av. Parres Arias, casi esquina con Periférico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se celebró la </w:t>
            </w:r>
            <w:r w:rsidR="00C57997">
              <w:rPr>
                <w:rFonts w:ascii="Arial" w:hAnsi="Arial" w:cs="Arial"/>
                <w:b/>
                <w:color w:val="000000"/>
                <w:sz w:val="20"/>
                <w:szCs w:val="22"/>
              </w:rPr>
              <w:t>Segunda</w:t>
            </w:r>
            <w:r w:rsidR="00B26187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  <w:r w:rsidR="004C39C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>Sesión Ordi</w:t>
            </w:r>
            <w:r w:rsidR="00B95FD2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aria del Consejo de Distrito </w:t>
            </w:r>
            <w:r w:rsidR="00B26187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  <w:r w:rsidR="004C39C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, 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>p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>residida por el</w:t>
            </w:r>
            <w:r w:rsidR="00B26187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Profesor José Luis Romo Ángel</w:t>
            </w:r>
            <w:r w:rsidR="00F4161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Consejero General del </w:t>
            </w:r>
            <w:r w:rsidR="00F4161F" w:rsidRPr="00B26187">
              <w:rPr>
                <w:rFonts w:ascii="Arial" w:hAnsi="Arial" w:cs="Arial"/>
                <w:sz w:val="20"/>
                <w:szCs w:val="22"/>
              </w:rPr>
              <w:t>d</w:t>
            </w:r>
            <w:r w:rsidR="004C39CF" w:rsidRPr="00B26187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B26187" w:rsidRPr="00B26187">
              <w:rPr>
                <w:rFonts w:ascii="Arial" w:hAnsi="Arial" w:cs="Arial"/>
                <w:sz w:val="20"/>
                <w:szCs w:val="22"/>
              </w:rPr>
              <w:t>4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597006" w:rsidRPr="005F3C91">
              <w:rPr>
                <w:rFonts w:ascii="Arial" w:hAnsi="Arial" w:cs="Arial"/>
                <w:color w:val="000000"/>
                <w:sz w:val="20"/>
                <w:szCs w:val="22"/>
              </w:rPr>
              <w:t>el</w:t>
            </w:r>
            <w:r w:rsidR="00B13661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127EA8">
              <w:rPr>
                <w:rFonts w:ascii="Arial" w:hAnsi="Arial" w:cs="Arial"/>
                <w:b/>
                <w:color w:val="000000"/>
                <w:sz w:val="20"/>
              </w:rPr>
              <w:t>Mtro.</w:t>
            </w:r>
            <w:r w:rsidR="00724805">
              <w:rPr>
                <w:rFonts w:ascii="Arial" w:hAnsi="Arial" w:cs="Arial"/>
                <w:b/>
                <w:color w:val="000000"/>
                <w:sz w:val="20"/>
              </w:rPr>
              <w:t xml:space="preserve"> Amando Guzmán Esparza</w:t>
            </w:r>
            <w:r w:rsidR="004C39CF" w:rsidRPr="00930BF3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930BF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930BF3">
              <w:rPr>
                <w:rFonts w:ascii="Arial" w:hAnsi="Arial" w:cs="Arial"/>
                <w:sz w:val="20"/>
                <w:szCs w:val="22"/>
              </w:rPr>
              <w:t xml:space="preserve">Secretario Técnico y </w:t>
            </w:r>
            <w:r w:rsidR="00346250">
              <w:rPr>
                <w:rFonts w:ascii="Arial" w:hAnsi="Arial" w:cs="Arial"/>
                <w:sz w:val="20"/>
                <w:szCs w:val="22"/>
              </w:rPr>
              <w:t>Jefe</w:t>
            </w:r>
            <w:r w:rsidR="00597006" w:rsidRPr="00930BF3">
              <w:rPr>
                <w:rFonts w:ascii="Arial" w:hAnsi="Arial" w:cs="Arial"/>
                <w:sz w:val="20"/>
                <w:szCs w:val="22"/>
              </w:rPr>
              <w:t xml:space="preserve"> del COPLADEMUN</w:t>
            </w:r>
            <w:r w:rsidR="00760FA0" w:rsidRPr="005F3C91">
              <w:rPr>
                <w:rFonts w:ascii="Arial" w:hAnsi="Arial" w:cs="Arial"/>
                <w:color w:val="000000"/>
                <w:sz w:val="20"/>
                <w:szCs w:val="22"/>
              </w:rPr>
              <w:t>;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así como los </w:t>
            </w:r>
            <w:r w:rsidR="00F4161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>r</w:t>
            </w:r>
            <w:r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epresentantes de los Consejos de Colonia, 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con la finalidad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de desahogar los trabajos del </w:t>
            </w:r>
            <w:r w:rsidR="000405B6" w:rsidRPr="005F3C91">
              <w:rPr>
                <w:rFonts w:ascii="Arial" w:hAnsi="Arial" w:cs="Arial"/>
                <w:color w:val="000000"/>
                <w:sz w:val="20"/>
                <w:szCs w:val="22"/>
              </w:rPr>
              <w:t>c</w:t>
            </w:r>
            <w:r w:rsidR="00F4161F" w:rsidRPr="005F3C91">
              <w:rPr>
                <w:rFonts w:ascii="Arial" w:hAnsi="Arial" w:cs="Arial"/>
                <w:color w:val="000000"/>
                <w:sz w:val="20"/>
                <w:szCs w:val="22"/>
              </w:rPr>
              <w:t>onsejo del d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istrito </w:t>
            </w:r>
            <w:r w:rsidR="00346250">
              <w:rPr>
                <w:rFonts w:ascii="Arial" w:hAnsi="Arial" w:cs="Arial"/>
                <w:sz w:val="20"/>
                <w:szCs w:val="22"/>
              </w:rPr>
              <w:t>4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conforme a la 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>c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onvocatoria expedida.</w:t>
            </w:r>
          </w:p>
          <w:p w:rsidR="008C49A3" w:rsidRPr="005F3C91" w:rsidRDefault="008C49A3" w:rsidP="005F3C91">
            <w:pPr>
              <w:pStyle w:val="Textosinforma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AC6C1A" w:rsidRPr="005F3C91" w:rsidRDefault="00597006" w:rsidP="0059647E">
            <w:pPr>
              <w:tabs>
                <w:tab w:val="left" w:pos="80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="0059647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27EA8">
              <w:rPr>
                <w:rFonts w:ascii="Arial" w:hAnsi="Arial" w:cs="Arial"/>
                <w:b/>
                <w:color w:val="000000"/>
                <w:sz w:val="20"/>
              </w:rPr>
              <w:t xml:space="preserve">Mtro. </w:t>
            </w:r>
            <w:r w:rsidR="00724805">
              <w:rPr>
                <w:rFonts w:ascii="Arial" w:hAnsi="Arial" w:cs="Arial"/>
                <w:b/>
                <w:color w:val="000000"/>
                <w:sz w:val="20"/>
              </w:rPr>
              <w:t>A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8C49A3" w:rsidRPr="005F3C91">
              <w:rPr>
                <w:rFonts w:ascii="Arial" w:hAnsi="Arial" w:cs="Arial"/>
                <w:color w:val="000000"/>
                <w:sz w:val="20"/>
              </w:rPr>
              <w:t xml:space="preserve"> da la bienvenida a los asistentes</w:t>
            </w:r>
            <w:r w:rsidR="00974046" w:rsidRPr="005F3C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5F3C91" w:rsidRPr="005F3C91" w:rsidRDefault="005F3C91" w:rsidP="005F3C91">
      <w:pPr>
        <w:rPr>
          <w:vanish/>
        </w:rPr>
      </w:pPr>
    </w:p>
    <w:tbl>
      <w:tblPr>
        <w:tblpPr w:leftFromText="141" w:rightFromText="141" w:vertAnchor="text" w:horzAnchor="margin" w:tblpXSpec="center" w:tblpY="281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48"/>
      </w:tblGrid>
      <w:tr w:rsidR="003919D2" w:rsidRPr="005F3C91" w:rsidTr="005F3C91">
        <w:tc>
          <w:tcPr>
            <w:tcW w:w="10348" w:type="dxa"/>
            <w:shd w:val="clear" w:color="auto" w:fill="A6A6A6"/>
          </w:tcPr>
          <w:p w:rsidR="006B621F" w:rsidRPr="005F3C91" w:rsidRDefault="006B621F" w:rsidP="005F3C91">
            <w:pPr>
              <w:pStyle w:val="Prrafodelista"/>
              <w:ind w:left="0"/>
              <w:rPr>
                <w:b/>
                <w:sz w:val="20"/>
              </w:rPr>
            </w:pPr>
            <w:r w:rsidRPr="005F3C91">
              <w:rPr>
                <w:b/>
                <w:sz w:val="20"/>
              </w:rPr>
              <w:t>DESARROLLO</w:t>
            </w:r>
          </w:p>
        </w:tc>
      </w:tr>
    </w:tbl>
    <w:p w:rsidR="001542C4" w:rsidRPr="00DF12C7" w:rsidRDefault="001542C4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W w:w="203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  <w:gridCol w:w="10031"/>
      </w:tblGrid>
      <w:tr w:rsidR="00AE0C8D" w:rsidRPr="005F3C91" w:rsidTr="00AE0C8D">
        <w:tc>
          <w:tcPr>
            <w:tcW w:w="317" w:type="dxa"/>
            <w:shd w:val="clear" w:color="auto" w:fill="A6A6A6"/>
            <w:vAlign w:val="center"/>
          </w:tcPr>
          <w:p w:rsidR="00AE0C8D" w:rsidRPr="005F3C91" w:rsidRDefault="00AE0C8D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31" w:type="dxa"/>
            <w:shd w:val="clear" w:color="auto" w:fill="auto"/>
          </w:tcPr>
          <w:p w:rsidR="00AE0C8D" w:rsidRPr="005F3C91" w:rsidRDefault="00AE0C8D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31" w:type="dxa"/>
          </w:tcPr>
          <w:p w:rsidR="00AE0C8D" w:rsidRPr="005F3C91" w:rsidRDefault="00AE0C8D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AE0C8D" w:rsidRPr="005F3C91" w:rsidTr="00AE0C8D">
        <w:tc>
          <w:tcPr>
            <w:tcW w:w="317" w:type="dxa"/>
            <w:shd w:val="clear" w:color="auto" w:fill="A6A6A6"/>
            <w:vAlign w:val="center"/>
          </w:tcPr>
          <w:p w:rsidR="00AE0C8D" w:rsidRPr="005F3C91" w:rsidRDefault="00AE0C8D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shd w:val="clear" w:color="auto" w:fill="auto"/>
          </w:tcPr>
          <w:p w:rsidR="00AE0C8D" w:rsidRPr="005F3C91" w:rsidRDefault="00AE0C8D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E0C8D" w:rsidRPr="005F3C91" w:rsidRDefault="00AE0C8D" w:rsidP="000F3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.- </w:t>
            </w:r>
            <w:r w:rsidRPr="005F3C91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AE0C8D" w:rsidRPr="005F3C91" w:rsidRDefault="00AE0C8D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E0C8D" w:rsidRPr="005F3C91" w:rsidRDefault="00AE0C8D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E0C8D" w:rsidRPr="005F3C91" w:rsidRDefault="00AE0C8D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E0C8D" w:rsidRPr="005F3C91" w:rsidRDefault="00AE0C8D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MILIO RODRIGUEZ URIB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GIRASOLES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ARIA EDELMIRA ROMERO FRIA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ARDINES DE NUEVO MEXICO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GUSTO PEDRO ZURITA GUZMA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ISION DE SAN JENARO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OSE GUEDALUPE LOPEZ MENDOZ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NUEVO MEXICO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OSE LUIS GALLARDO PARR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INCONADA DE LOS FRESNOS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ARLOS VAZQUEZ ROMER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SANTA MARGARITA II SECCION 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GRACIELA CATAÑO MENCHAC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RCOS DE ZAPOPAN 1RA SECCION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LUZ MARIA DE LA CRUZ HUERT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RCOS DE ZAPOPAN ll  SECCION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MIGDIO INFANTE TAVAR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Default="00AE0C8D"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LEGIO DEL AIRE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ARIA IRENE PEDROSA MOR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GIRASOLES ELITE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OSE LUIS GALLARDO PARR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INCONADA DE LOS FRESNOS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FELIPE VAZQUEZ VARGA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TUZANIA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LEJANDRA RAMIREZ LOP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677DB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ARQUES DE ZAPOPAN</w:t>
                  </w:r>
                </w:p>
              </w:tc>
            </w:tr>
            <w:tr w:rsidR="00AE0C8D" w:rsidRPr="005F3C91" w:rsidTr="00AE0C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Pr="005F3C91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OSE LUIS ROMO ANGEL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0C8D" w:rsidRPr="00AE6680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6680">
                    <w:rPr>
                      <w:rFonts w:ascii="Arial" w:hAnsi="Arial" w:cs="Arial"/>
                      <w:sz w:val="14"/>
                      <w:szCs w:val="16"/>
                    </w:rPr>
                    <w:t>C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C8D" w:rsidRDefault="00AE0C8D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TUZANIA EJIDAL</w:t>
                  </w:r>
                </w:p>
              </w:tc>
            </w:tr>
          </w:tbl>
          <w:p w:rsidR="00AE0C8D" w:rsidRPr="005F3C91" w:rsidRDefault="00AE0C8D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0C8D" w:rsidRPr="005F3C91" w:rsidRDefault="00AE0C8D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1" w:type="dxa"/>
          </w:tcPr>
          <w:p w:rsidR="00AE0C8D" w:rsidRPr="005F3C91" w:rsidRDefault="00AE0C8D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F46250" w:rsidRDefault="00F46250" w:rsidP="00CA43D8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A764CF" w:rsidRPr="005F3C91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  <w:shd w:val="clear" w:color="auto" w:fill="auto"/>
          </w:tcPr>
          <w:p w:rsidR="00A764CF" w:rsidRPr="005F3C91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5F3C91" w:rsidRDefault="007F0D33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5F3C91">
              <w:rPr>
                <w:rFonts w:ascii="Arial" w:hAnsi="Arial" w:cs="Arial"/>
                <w:b/>
                <w:sz w:val="24"/>
                <w:u w:val="single"/>
              </w:rPr>
              <w:t>.- DECLARACIÓN DEL QUÓRUM LEGAL DE LA ASAMBLEA.</w:t>
            </w:r>
          </w:p>
          <w:p w:rsidR="00A764CF" w:rsidRPr="005F3C91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Pr="005F3C91" w:rsidRDefault="00B05898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482FD5">
              <w:rPr>
                <w:rFonts w:ascii="Arial" w:hAnsi="Arial" w:cs="Arial"/>
                <w:b/>
                <w:color w:val="000000"/>
                <w:sz w:val="20"/>
              </w:rPr>
              <w:t>Mtro.</w:t>
            </w:r>
            <w:r w:rsidR="00F27624">
              <w:rPr>
                <w:rFonts w:ascii="Arial" w:hAnsi="Arial" w:cs="Arial"/>
                <w:b/>
                <w:color w:val="000000"/>
                <w:sz w:val="20"/>
              </w:rPr>
              <w:t xml:space="preserve"> Amando Guzmán Esparza</w:t>
            </w:r>
            <w:r w:rsidR="00597006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="00597006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, informa que conforme al registro de asistencia se encuentran presentes</w:t>
            </w:r>
            <w:r w:rsidR="00713E73" w:rsidRPr="005F3C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7624">
              <w:rPr>
                <w:rFonts w:ascii="Arial" w:hAnsi="Arial" w:cs="Arial"/>
                <w:b/>
                <w:sz w:val="20"/>
                <w:szCs w:val="20"/>
              </w:rPr>
              <w:t>14 (catorce</w:t>
            </w:r>
            <w:r w:rsidR="00A764CF" w:rsidRPr="007F0D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7F0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7F0D33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597006" w:rsidRPr="007F0D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4B36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A764CF" w:rsidRPr="007F0D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A4B36">
              <w:rPr>
                <w:rFonts w:ascii="Arial" w:hAnsi="Arial" w:cs="Arial"/>
                <w:b/>
                <w:sz w:val="20"/>
                <w:szCs w:val="20"/>
              </w:rPr>
              <w:t>dieciocho</w:t>
            </w:r>
            <w:r w:rsidR="00A764CF" w:rsidRPr="007F0D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5F3C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764CF" w:rsidRPr="005F3C91">
              <w:rPr>
                <w:rFonts w:ascii="Arial" w:hAnsi="Arial" w:cs="Arial"/>
                <w:color w:val="000000"/>
                <w:sz w:val="20"/>
                <w:szCs w:val="20"/>
              </w:rPr>
              <w:t>colonias que integran al Consejo de Distrito, por lo que, de conformidad a lo que establece el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5F3C91">
              <w:rPr>
                <w:rFonts w:ascii="Arial" w:hAnsi="Arial" w:cs="Arial"/>
                <w:b/>
                <w:sz w:val="20"/>
                <w:szCs w:val="20"/>
              </w:rPr>
              <w:lastRenderedPageBreak/>
              <w:t>ARTÍCULO 26, FRACCIÓN VI DEL REGLAMENTO INTERIOR DEL COMITÉ DE PLANEACIÓN PARA EL DESARROLLO MUNICIPAL (COPLADEMUN)</w:t>
            </w:r>
            <w:r w:rsidR="00A764CF" w:rsidRPr="005F3C91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5F3C91" w:rsidRDefault="00CA43D8" w:rsidP="005F3C91">
            <w:pPr>
              <w:jc w:val="both"/>
            </w:pPr>
          </w:p>
        </w:tc>
      </w:tr>
    </w:tbl>
    <w:p w:rsidR="00CA43D8" w:rsidRDefault="00CA43D8" w:rsidP="00593AEC">
      <w:pPr>
        <w:jc w:val="both"/>
      </w:pPr>
    </w:p>
    <w:p w:rsidR="00F46250" w:rsidRDefault="00F46250" w:rsidP="00593AEC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646F6F" w:rsidRPr="005F3C91" w:rsidRDefault="00014A55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shd w:val="clear" w:color="auto" w:fill="auto"/>
          </w:tcPr>
          <w:p w:rsidR="00646F6F" w:rsidRPr="005F3C91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5F3C91" w:rsidRDefault="00014A55" w:rsidP="00646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5F3C91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5F3C91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5F3C91">
              <w:rPr>
                <w:rFonts w:ascii="Arial" w:hAnsi="Arial" w:cs="Arial"/>
                <w:b/>
              </w:rPr>
              <w:t>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5F3C91" w:rsidRDefault="00A95494" w:rsidP="005F3C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D671B">
              <w:rPr>
                <w:rFonts w:ascii="Arial" w:hAnsi="Arial" w:cs="Arial"/>
                <w:b/>
                <w:color w:val="000000"/>
                <w:sz w:val="20"/>
              </w:rPr>
              <w:t>Mtro. A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05898" w:rsidRPr="005F3C91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5F3C91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093"/>
            </w:tblGrid>
            <w:tr w:rsidR="00646F6F" w:rsidRPr="005F3C91" w:rsidTr="005F3C91">
              <w:trPr>
                <w:trHeight w:val="276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646F6F" w:rsidRPr="005F3C91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5F3C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5F3C91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5F3C91" w:rsidRDefault="00646F6F" w:rsidP="005F3C91">
            <w:pPr>
              <w:ind w:left="567"/>
              <w:rPr>
                <w:rFonts w:ascii="Arial" w:hAnsi="Arial" w:cs="Arial"/>
              </w:rPr>
            </w:pPr>
            <w:r w:rsidRPr="005F3C91">
              <w:rPr>
                <w:rFonts w:ascii="Arial" w:hAnsi="Arial" w:cs="Arial"/>
              </w:rPr>
              <w:t xml:space="preserve">      </w:t>
            </w:r>
          </w:p>
          <w:p w:rsidR="00646F6F" w:rsidRPr="005F3C91" w:rsidRDefault="00646F6F" w:rsidP="005F3C91">
            <w:pPr>
              <w:spacing w:line="120" w:lineRule="auto"/>
              <w:ind w:left="567"/>
            </w:pPr>
          </w:p>
          <w:p w:rsidR="00646F6F" w:rsidRPr="005F3C91" w:rsidRDefault="00646F6F" w:rsidP="005F3C91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D65" w:rsidRDefault="00263D65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ta de Asistenci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Declaración del quórum legal de la </w:t>
            </w:r>
            <w:r w:rsidR="00F27624">
              <w:rPr>
                <w:rFonts w:ascii="Arial" w:hAnsi="Arial" w:cs="Arial"/>
                <w:color w:val="000000"/>
                <w:sz w:val="20"/>
              </w:rPr>
              <w:t>asamblea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Lectura y, en su caso, aprobación del orden del día. 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Lectura y aprobación</w:t>
            </w:r>
            <w:r w:rsidR="005C5EAC" w:rsidRPr="005F3C91">
              <w:rPr>
                <w:rFonts w:ascii="Arial" w:hAnsi="Arial" w:cs="Arial"/>
                <w:color w:val="000000"/>
                <w:sz w:val="20"/>
              </w:rPr>
              <w:t xml:space="preserve"> en su caso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acta de la sesión anterior.</w:t>
            </w:r>
          </w:p>
          <w:p w:rsidR="0090632A" w:rsidRPr="00014A5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Informe de avance de obras </w:t>
            </w:r>
            <w:r w:rsidR="003D671B">
              <w:rPr>
                <w:rFonts w:ascii="Arial" w:hAnsi="Arial" w:cs="Arial"/>
                <w:sz w:val="20"/>
              </w:rPr>
              <w:t>2017</w:t>
            </w:r>
            <w:r w:rsidRPr="00014A55">
              <w:rPr>
                <w:rFonts w:ascii="Arial" w:hAnsi="Arial" w:cs="Arial"/>
                <w:sz w:val="20"/>
              </w:rPr>
              <w:t>.</w:t>
            </w:r>
          </w:p>
          <w:p w:rsidR="0090632A" w:rsidRPr="00014A5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014A55">
              <w:rPr>
                <w:rFonts w:ascii="Arial" w:hAnsi="Arial" w:cs="Arial"/>
                <w:sz w:val="20"/>
              </w:rPr>
              <w:t xml:space="preserve">Aprobación </w:t>
            </w:r>
            <w:r w:rsidR="00014A55" w:rsidRPr="00014A55">
              <w:rPr>
                <w:rFonts w:ascii="Arial" w:hAnsi="Arial" w:cs="Arial"/>
                <w:sz w:val="20"/>
              </w:rPr>
              <w:t xml:space="preserve">y </w:t>
            </w:r>
            <w:r w:rsidRPr="00014A55">
              <w:rPr>
                <w:rFonts w:ascii="Arial" w:hAnsi="Arial" w:cs="Arial"/>
                <w:sz w:val="20"/>
              </w:rPr>
              <w:t>jerarquización de peticiones 201</w:t>
            </w:r>
            <w:r w:rsidR="003D671B">
              <w:rPr>
                <w:rFonts w:ascii="Arial" w:hAnsi="Arial" w:cs="Arial"/>
                <w:sz w:val="20"/>
              </w:rPr>
              <w:t>8</w:t>
            </w:r>
            <w:r w:rsidR="00014A55">
              <w:rPr>
                <w:rFonts w:ascii="Arial" w:hAnsi="Arial" w:cs="Arial"/>
                <w:sz w:val="20"/>
              </w:rPr>
              <w:t>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Nombramiento y/o ratificación de vocales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Asuntos varios.</w:t>
            </w:r>
          </w:p>
          <w:p w:rsidR="0090632A" w:rsidRPr="005F3C91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Clausura</w:t>
            </w:r>
          </w:p>
          <w:p w:rsidR="000F795D" w:rsidRPr="005F3C91" w:rsidRDefault="000F795D" w:rsidP="005F3C91">
            <w:pPr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646F6F" w:rsidRPr="00014A55" w:rsidRDefault="00646F6F" w:rsidP="005F3C91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A55">
              <w:rPr>
                <w:rFonts w:ascii="Arial" w:hAnsi="Arial" w:cs="Arial"/>
                <w:b/>
                <w:i/>
                <w:sz w:val="20"/>
                <w:szCs w:val="18"/>
              </w:rPr>
              <w:t xml:space="preserve">Queda aprobado por </w:t>
            </w:r>
            <w:r w:rsidR="00713E73" w:rsidRPr="00014A55">
              <w:rPr>
                <w:rFonts w:ascii="Arial" w:hAnsi="Arial" w:cs="Arial"/>
                <w:b/>
                <w:i/>
                <w:sz w:val="20"/>
                <w:szCs w:val="18"/>
              </w:rPr>
              <w:t>unanimidad</w:t>
            </w:r>
            <w:r w:rsidR="00F4161F" w:rsidRPr="00014A55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el orden del d</w:t>
            </w:r>
            <w:r w:rsidRPr="00014A55">
              <w:rPr>
                <w:rFonts w:ascii="Arial" w:hAnsi="Arial" w:cs="Arial"/>
                <w:b/>
                <w:i/>
                <w:sz w:val="20"/>
                <w:szCs w:val="18"/>
              </w:rPr>
              <w:t>ía.</w:t>
            </w:r>
          </w:p>
          <w:p w:rsidR="00646F6F" w:rsidRPr="005F3C91" w:rsidRDefault="00646F6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B830EC" w:rsidRPr="005F3C91" w:rsidRDefault="00014A55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shd w:val="clear" w:color="auto" w:fill="auto"/>
          </w:tcPr>
          <w:p w:rsidR="00B830EC" w:rsidRPr="005F3C91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5F3C91" w:rsidRDefault="00014A55" w:rsidP="00635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5F3C91">
              <w:rPr>
                <w:rFonts w:ascii="Arial" w:hAnsi="Arial" w:cs="Arial"/>
                <w:b/>
                <w:u w:val="single"/>
              </w:rPr>
              <w:t>, EN SU CASO,</w:t>
            </w:r>
            <w:r w:rsidR="00635E7D" w:rsidRPr="005F3C91">
              <w:rPr>
                <w:rFonts w:ascii="Arial" w:hAnsi="Arial" w:cs="Arial"/>
                <w:b/>
                <w:u w:val="single"/>
              </w:rPr>
              <w:t xml:space="preserve"> APROBACIÓN DEL ACTA DE LA SESIÓN ANTERIOR</w:t>
            </w:r>
            <w:r w:rsidR="00635E7D" w:rsidRPr="005F3C91">
              <w:rPr>
                <w:rFonts w:ascii="Arial" w:hAnsi="Arial" w:cs="Arial"/>
                <w:b/>
              </w:rPr>
              <w:t>.</w:t>
            </w:r>
          </w:p>
          <w:p w:rsidR="00635E7D" w:rsidRPr="005F3C91" w:rsidRDefault="00635E7D" w:rsidP="00635E7D">
            <w:pPr>
              <w:rPr>
                <w:rFonts w:ascii="Arial" w:hAnsi="Arial" w:cs="Arial"/>
              </w:rPr>
            </w:pPr>
          </w:p>
          <w:p w:rsidR="00635E7D" w:rsidRPr="005F3C91" w:rsidRDefault="00B05898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="003D671B">
              <w:rPr>
                <w:rFonts w:ascii="Arial" w:hAnsi="Arial" w:cs="Arial"/>
                <w:b/>
                <w:color w:val="000000"/>
                <w:sz w:val="20"/>
              </w:rPr>
              <w:t xml:space="preserve"> Mtro. Amando Guzmán Esparza</w:t>
            </w:r>
            <w:r w:rsidR="003D671B">
              <w:rPr>
                <w:rFonts w:ascii="Arial" w:hAnsi="Arial" w:cs="Arial"/>
                <w:color w:val="000000"/>
                <w:sz w:val="20"/>
              </w:rPr>
              <w:t>,</w:t>
            </w:r>
            <w:r w:rsidR="00A95494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="00A95494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95494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5F3C91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F3C91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5F3C91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014A55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4A55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omisión de la lectura del acta anterior.</w:t>
            </w:r>
          </w:p>
          <w:p w:rsidR="00635E7D" w:rsidRPr="00014A55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35E7D" w:rsidRPr="005F3C91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91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="00F27624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3D671B">
              <w:rPr>
                <w:rFonts w:ascii="Arial" w:hAnsi="Arial" w:cs="Arial"/>
                <w:b/>
                <w:color w:val="000000"/>
                <w:sz w:val="20"/>
              </w:rPr>
              <w:t>Mtro. Amando Guzmán Esparza,</w:t>
            </w:r>
            <w:r w:rsidR="0093073A"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="0093073A"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93073A" w:rsidRPr="005F3C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5F3C91" w:rsidRDefault="00713E73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014A55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4A55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el contenido del acta anterior.</w:t>
            </w:r>
          </w:p>
          <w:p w:rsidR="00B830EC" w:rsidRPr="005F3C91" w:rsidRDefault="00B830EC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C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Pr="00DF12C7" w:rsidRDefault="00B27FAC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031"/>
      </w:tblGrid>
      <w:tr w:rsidR="003919D2" w:rsidRPr="005F3C91" w:rsidTr="005F3C91">
        <w:trPr>
          <w:trHeight w:val="408"/>
        </w:trPr>
        <w:tc>
          <w:tcPr>
            <w:tcW w:w="317" w:type="dxa"/>
            <w:shd w:val="clear" w:color="auto" w:fill="A6A6A6"/>
            <w:vAlign w:val="center"/>
          </w:tcPr>
          <w:p w:rsidR="003A4553" w:rsidRPr="005F3C91" w:rsidRDefault="005B1450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shd w:val="clear" w:color="auto" w:fill="auto"/>
          </w:tcPr>
          <w:p w:rsidR="0093073A" w:rsidRPr="005F3C91" w:rsidRDefault="0093073A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Pr="005F3C91" w:rsidRDefault="005B1450" w:rsidP="00674D34">
            <w:pPr>
              <w:rPr>
                <w:rFonts w:ascii="Arial" w:hAnsi="Arial" w:cs="Arial"/>
                <w:b/>
                <w:u w:val="single"/>
              </w:rPr>
            </w:pPr>
            <w:r w:rsidRPr="003D26E7">
              <w:rPr>
                <w:rFonts w:ascii="Arial" w:hAnsi="Arial" w:cs="Arial"/>
                <w:b/>
                <w:u w:val="single"/>
              </w:rPr>
              <w:t>5</w:t>
            </w:r>
            <w:r w:rsidR="0093073A" w:rsidRPr="003D26E7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94874" w:rsidRPr="003D26E7">
              <w:rPr>
                <w:rFonts w:ascii="Arial" w:hAnsi="Arial" w:cs="Arial"/>
                <w:b/>
                <w:u w:val="single"/>
              </w:rPr>
              <w:t>I</w:t>
            </w:r>
            <w:r w:rsidR="0093073A" w:rsidRPr="003D26E7">
              <w:rPr>
                <w:rFonts w:ascii="Arial" w:hAnsi="Arial" w:cs="Arial"/>
                <w:b/>
                <w:u w:val="single"/>
              </w:rPr>
              <w:t>NFORME SOBRE LAS ACCIONES REALIZADAS EN 201</w:t>
            </w:r>
            <w:r w:rsidR="006D500C" w:rsidRPr="003D26E7">
              <w:rPr>
                <w:rFonts w:ascii="Arial" w:hAnsi="Arial" w:cs="Arial"/>
                <w:b/>
                <w:u w:val="single"/>
              </w:rPr>
              <w:t>7</w:t>
            </w:r>
            <w:r w:rsidR="0093073A" w:rsidRPr="003D26E7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CA43D8" w:rsidRPr="005F3C91" w:rsidRDefault="0093073A" w:rsidP="00674D34">
            <w:pPr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>El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7B0DBE">
              <w:rPr>
                <w:rFonts w:ascii="Arial" w:hAnsi="Arial" w:cs="Arial"/>
                <w:b/>
                <w:color w:val="000000"/>
                <w:sz w:val="20"/>
              </w:rPr>
              <w:t>Mtro. A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3A4553" w:rsidRPr="005F3C91">
              <w:rPr>
                <w:rFonts w:ascii="Arial" w:hAnsi="Arial" w:cs="Arial"/>
                <w:sz w:val="20"/>
                <w:szCs w:val="20"/>
              </w:rPr>
              <w:t>,</w:t>
            </w:r>
            <w:r w:rsidRPr="005F3C91">
              <w:rPr>
                <w:rFonts w:ascii="Arial" w:hAnsi="Arial" w:cs="Arial"/>
                <w:sz w:val="20"/>
                <w:szCs w:val="20"/>
              </w:rPr>
              <w:t xml:space="preserve"> entrega un informe de las acciones realizadas en el 201</w:t>
            </w:r>
            <w:r w:rsidR="006D500C">
              <w:rPr>
                <w:rFonts w:ascii="Arial" w:hAnsi="Arial" w:cs="Arial"/>
                <w:sz w:val="20"/>
                <w:szCs w:val="20"/>
              </w:rPr>
              <w:t>7</w:t>
            </w:r>
            <w:r w:rsidRPr="005F3C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079A" w:rsidRDefault="003E079A" w:rsidP="00674D34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Tablaconcuadrcula"/>
              <w:tblW w:w="9635" w:type="dxa"/>
              <w:tblLayout w:type="fixed"/>
              <w:tblLook w:val="04A0"/>
            </w:tblPr>
            <w:tblGrid>
              <w:gridCol w:w="1272"/>
              <w:gridCol w:w="1633"/>
              <w:gridCol w:w="2336"/>
              <w:gridCol w:w="2184"/>
              <w:gridCol w:w="1276"/>
              <w:gridCol w:w="934"/>
            </w:tblGrid>
            <w:tr w:rsidR="003E079A" w:rsidTr="00942DC1">
              <w:tc>
                <w:tcPr>
                  <w:tcW w:w="1272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1633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SIGNACION</w:t>
                  </w:r>
                </w:p>
              </w:tc>
              <w:tc>
                <w:tcPr>
                  <w:tcW w:w="233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ISION</w:t>
                  </w:r>
                </w:p>
              </w:tc>
              <w:tc>
                <w:tcPr>
                  <w:tcW w:w="2184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SCRIPCION 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934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VANCE</w:t>
                  </w:r>
                </w:p>
              </w:tc>
            </w:tr>
            <w:tr w:rsidR="003E079A" w:rsidTr="00942DC1">
              <w:tc>
                <w:tcPr>
                  <w:tcW w:w="1272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 FRESNO</w:t>
                  </w:r>
                </w:p>
              </w:tc>
              <w:tc>
                <w:tcPr>
                  <w:tcW w:w="1633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PI-MUN-R33R-PAV-CI-118-2017</w:t>
                  </w:r>
                </w:p>
              </w:tc>
              <w:tc>
                <w:tcPr>
                  <w:tcW w:w="233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MANENTES FONDO DE APORTACIONES PARA INFRAESTRUCTURA SOCIAL  MUNICIPAL FAISM 2010-2015</w:t>
                  </w:r>
                </w:p>
              </w:tc>
              <w:tc>
                <w:tcPr>
                  <w:tcW w:w="2184" w:type="dxa"/>
                  <w:vAlign w:val="center"/>
                </w:tcPr>
                <w:p w:rsidR="003E079A" w:rsidRDefault="003E079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vimentación con concreto hidráulico y complemento de las redes de agua potable y drenaje sanitario en calles de la colonia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l Fresno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cluye: guarniciones, banquetas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servicios complementarios y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ñalétic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en el municipio de Zapopan, Jalisco, primera etapa, frente 2.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OR INICIAR</w:t>
                  </w:r>
                </w:p>
              </w:tc>
              <w:tc>
                <w:tcPr>
                  <w:tcW w:w="934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3E079A" w:rsidTr="00942DC1">
              <w:tc>
                <w:tcPr>
                  <w:tcW w:w="1272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EL FRESNO</w:t>
                  </w:r>
                </w:p>
              </w:tc>
              <w:tc>
                <w:tcPr>
                  <w:tcW w:w="1633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PI-MUN-R33R-PAV-CI-158-2017</w:t>
                  </w:r>
                </w:p>
              </w:tc>
              <w:tc>
                <w:tcPr>
                  <w:tcW w:w="233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MANENTES FONDO DE APORTACIONES PARA INFRAESTRUCTURA SOCIAL  MUNICIPAL FAISM 2010-2015</w:t>
                  </w:r>
                </w:p>
              </w:tc>
              <w:tc>
                <w:tcPr>
                  <w:tcW w:w="2184" w:type="dxa"/>
                  <w:vAlign w:val="center"/>
                </w:tcPr>
                <w:p w:rsidR="003E079A" w:rsidRDefault="003E079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vimentación con concreto hidráulico y complemento de las redes de agua potable y drenaje sanitario en calles de la colonia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El Fres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incluye: guarniciones, banquetas, servicios complementarios y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ñalétic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en el municipio de Zapopan, Jalisco, primera etapa, frente 1.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934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  <w:tr w:rsidR="003E079A" w:rsidTr="00942DC1">
              <w:tc>
                <w:tcPr>
                  <w:tcW w:w="1272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ZANIA EJIDAL</w:t>
                  </w:r>
                </w:p>
              </w:tc>
              <w:tc>
                <w:tcPr>
                  <w:tcW w:w="1633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PI-MUN-R33R-DP-CI-161-2017</w:t>
                  </w:r>
                </w:p>
              </w:tc>
              <w:tc>
                <w:tcPr>
                  <w:tcW w:w="233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MANENTES FONDO DE APORTACIONES PARA INFRAESTRUCTURA SOCIAL  MUNICIPAL FAISM 2010-2015</w:t>
                  </w:r>
                </w:p>
              </w:tc>
              <w:tc>
                <w:tcPr>
                  <w:tcW w:w="2184" w:type="dxa"/>
                  <w:vAlign w:val="center"/>
                </w:tcPr>
                <w:p w:rsidR="003E079A" w:rsidRDefault="003E079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strucción de drenaje pluvial en la calle Sant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ercedez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Av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esistá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 Av. Jesús, coloni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za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Ejid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municipio de Zapopan, Jalisco. 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934" w:type="dxa"/>
                  <w:vAlign w:val="center"/>
                </w:tcPr>
                <w:p w:rsidR="003E079A" w:rsidRDefault="003E07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</w:tr>
          </w:tbl>
          <w:p w:rsidR="003E079A" w:rsidRDefault="003E079A" w:rsidP="00674D34">
            <w:pPr>
              <w:rPr>
                <w:rFonts w:ascii="Arial" w:hAnsi="Arial" w:cs="Arial"/>
                <w:color w:val="FF0000"/>
              </w:rPr>
            </w:pPr>
          </w:p>
          <w:p w:rsidR="003E3D17" w:rsidRPr="005F3C91" w:rsidRDefault="003E3D17" w:rsidP="00674D34">
            <w:pPr>
              <w:rPr>
                <w:rFonts w:ascii="Arial" w:hAnsi="Arial" w:cs="Arial"/>
                <w:color w:val="FF0000"/>
              </w:rPr>
            </w:pPr>
          </w:p>
          <w:p w:rsidR="00915F7F" w:rsidRPr="005F3C91" w:rsidRDefault="00824D8C" w:rsidP="00C85293">
            <w:pPr>
              <w:jc w:val="both"/>
              <w:rPr>
                <w:rFonts w:ascii="Arial" w:hAnsi="Arial" w:cs="Arial"/>
                <w:color w:val="FF000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C520AB">
              <w:rPr>
                <w:rFonts w:ascii="Arial" w:hAnsi="Arial" w:cs="Arial"/>
                <w:b/>
                <w:color w:val="000000"/>
                <w:sz w:val="20"/>
              </w:rPr>
              <w:t>Mtro. Amando Guzmá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346250">
              <w:rPr>
                <w:rFonts w:ascii="Arial" w:hAnsi="Arial" w:cs="Arial"/>
                <w:color w:val="000000"/>
                <w:sz w:val="20"/>
              </w:rPr>
              <w:t>Jefe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,</w:t>
            </w:r>
            <w:r w:rsidR="005F0EA2" w:rsidRPr="005F3C91">
              <w:rPr>
                <w:rFonts w:ascii="Arial" w:hAnsi="Arial" w:cs="Arial"/>
                <w:color w:val="000000"/>
                <w:sz w:val="20"/>
              </w:rPr>
              <w:t xml:space="preserve"> comenta</w:t>
            </w:r>
            <w:r w:rsidR="00C85293">
              <w:rPr>
                <w:rFonts w:ascii="Arial" w:hAnsi="Arial" w:cs="Arial"/>
                <w:color w:val="000000"/>
                <w:sz w:val="20"/>
              </w:rPr>
              <w:t xml:space="preserve"> que son todas las obras que se han realizado en Zapopan con diferentes recursos. </w:t>
            </w:r>
          </w:p>
          <w:p w:rsidR="00CC0DC7" w:rsidRPr="005F3C91" w:rsidRDefault="00C85293" w:rsidP="00C85293">
            <w:pPr>
              <w:tabs>
                <w:tab w:val="left" w:pos="5434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ab/>
            </w:r>
          </w:p>
        </w:tc>
      </w:tr>
    </w:tbl>
    <w:p w:rsidR="003A4553" w:rsidRDefault="003A4553" w:rsidP="00674D34">
      <w:pPr>
        <w:pStyle w:val="Prrafodelista"/>
        <w:contextualSpacing w:val="0"/>
      </w:pPr>
    </w:p>
    <w:p w:rsidR="00346250" w:rsidRDefault="00346250" w:rsidP="00674D34">
      <w:pPr>
        <w:pStyle w:val="Prrafodelista"/>
        <w:contextualSpacing w:val="0"/>
      </w:pPr>
    </w:p>
    <w:p w:rsidR="00346250" w:rsidRPr="00DF12C7" w:rsidRDefault="00346250" w:rsidP="00674D3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rPr>
          <w:trHeight w:val="1258"/>
        </w:trPr>
        <w:tc>
          <w:tcPr>
            <w:tcW w:w="317" w:type="dxa"/>
            <w:shd w:val="clear" w:color="auto" w:fill="A6A6A6"/>
            <w:vAlign w:val="center"/>
          </w:tcPr>
          <w:p w:rsidR="00491B47" w:rsidRPr="005F3C91" w:rsidRDefault="00A764CF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  <w:shd w:val="clear" w:color="auto" w:fill="auto"/>
          </w:tcPr>
          <w:p w:rsidR="00491B47" w:rsidRPr="005F3C91" w:rsidRDefault="00491B47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91B47" w:rsidRPr="005F3C91" w:rsidRDefault="005B1450" w:rsidP="00674D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="00491B47" w:rsidRPr="005F3C91">
              <w:rPr>
                <w:rFonts w:ascii="Arial" w:hAnsi="Arial" w:cs="Arial"/>
                <w:b/>
                <w:u w:val="single"/>
              </w:rPr>
              <w:t xml:space="preserve">.- </w:t>
            </w:r>
            <w:r w:rsidR="0093073A" w:rsidRPr="005F3C91">
              <w:rPr>
                <w:rFonts w:ascii="Arial" w:hAnsi="Arial" w:cs="Arial"/>
                <w:b/>
                <w:u w:val="single"/>
              </w:rPr>
              <w:t>PRESENTACIÓN, DE LA PROPUESTA DE JERARQUIZACIÓN 201</w:t>
            </w:r>
            <w:r w:rsidR="00127EA8">
              <w:rPr>
                <w:rFonts w:ascii="Arial" w:hAnsi="Arial" w:cs="Arial"/>
                <w:b/>
                <w:u w:val="single"/>
              </w:rPr>
              <w:t>8</w:t>
            </w:r>
            <w:r w:rsidR="00A764CF" w:rsidRPr="005F3C91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5F3C91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670"/>
              <w:gridCol w:w="1448"/>
              <w:gridCol w:w="1790"/>
              <w:gridCol w:w="1446"/>
              <w:gridCol w:w="1670"/>
              <w:gridCol w:w="1781"/>
            </w:tblGrid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JERARQUIZACION 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PCION DE LA OBRA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26E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BICACIÓN DE LA OBRA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RASOLES ELITE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ECTAR DRENAJE PLUVIAL A OBRA EN CALE STA. MERCEDES, CALLE JESUS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ZALEA OTE. Y AZALEA SUR, HACIA CALLE STA. MERCEDE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RDINES DE NUEVO MEXICO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D DE ELECTRIFICACION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SEPTIMA PONIENTE A ONCEAVA PONIENTE Y TERCERA NORTE A PRIMERA NORTE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ZANIA EJIDAL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DRENAJE POR DIAMETRO MAYOR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SANTA MERCEDES ENTRE CAMINO VIEJO A TESISTAN Y JESU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SION SAN GENARO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RMINACION DE LA RED DE AGUA POTABLE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PUERTA NORTE A PUERTA SUR, DEL LIBRAMIENTO BASE AEREA ENTRE AV. AVIACION Y CARRT. BASE AEREA PARA CONECTARSE AMBAS AVENIDA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RDINES DE SAN ANTONIO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EMPEDRADO, BANQUETAS Y MACHUELOS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 CALLES, PASEO DE LOS TABACHINES, PASEO DE LAS LIMAS, PASEO DEL GUAMUCHIL, PASEO DE LAS </w:t>
                  </w: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JACARANDAS, PRIV. DE LOS LIMAS, PRIV. DE LAS LIMO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EVO MEXICO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UC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MALLA SOMBRA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ESCUELA SECUNDARIA MIXTA NO. 28 EN CLALE 6 DE ENERO NO. 135 ENTRE AV. GUADALAJARA Y ATOTONILCO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ADERAS DE SAN ANTONIO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UCCION DE PAVIMENTO EN EMPEDRADO TRADICIONAL CON BANQUETAS Y MACHUELOS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ASEO DE LOS GERANIOS, PASEO DE LOS MANZANOS, PASEO DE LAS JACARANDAS, Y PASEO DE LAS GARDENIA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TUZANIA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ROS PROYECTOS-CULTURA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ACION DE REJA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PARTE FRONTAL DEL CENTRO SOCIAL UBICADO EN AV. CEREZOS NO. 1100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RASOLES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PAVIMENTO EN CONCRETO HIDRAULICO, VALORAR TUBERIAS DE AGUA Y DRENAJE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 ALHELIES ENTRE AV.SANTA MARGARITA Y LIRIO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NTA MARGARITA 2A. SECCION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BANQUETAS Y MACHUEL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SANTA MARTHA, SANTA TERESA, SANTA LUCIA, SANTA ROSA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CASITA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PAVIMENTO EN ASFALTO E INSTALACION DE TOPES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S AZUCENA ENTRE AV. JESUS Y SAN MATEO, PRIV. ROSAS ENTRE ROSAS A SANTA MERCEDES, AV. JESUS ENTRE SANTA MERCEDES A AV. ACUEDUCTO, PRIV. PIOX ENTRE VIOLETA Y CERRADA.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RDINES DEL VALLE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BOCA DE TORMENTA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AV. VALLE DE AMECA ENTRE FEDERALISTAS Y VALLE DE CUAULO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ADERAS DE SAN ANTONIO II SECC.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UMBRADO PUBLIC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 FRACCIONAMIENTO SAN FRANCSCO (SOLO FALTA LAMPARAS)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IDENCIAL PONIENTE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HABILITACION DE PAVIMENT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JOSE MA. GIL ENTRE AV. CENTRAL Y CIRCUITO FEDERALISTAS JALISCIENCES, JOSE MARIA. CON CERRADA, J.C. PORTUGAL CON CIRC. FEDERALISTAS JALISCIENCES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QUES DE ZAPOPAN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PAVIMENTO EN CONCRETO HIDRAULIC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CALLE JADE, OBSIDIANA, OPALO, AGUA MARINA, FRESNOS, CIPRES, ABETO.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LEGIO DEL AIRE SUR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RUCCION DE PAVIMENTO EN CONCRETO HIDRAULIC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ATOTNILCO DE CALLE ZAPOTLANEJO A TUXPAN</w:t>
                  </w:r>
                </w:p>
              </w:tc>
            </w:tr>
            <w:tr w:rsidR="00942DC1" w:rsidRPr="003D26E7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EVO MEXICO SUR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ROS PROYECTOS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RMINACION DE MAMPOSTEO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QUE DE LA COLONIA, CALLE AJIJIC Y CALLE CHAPALA</w:t>
                  </w:r>
                </w:p>
              </w:tc>
            </w:tr>
            <w:tr w:rsidR="00942DC1" w:rsidTr="00942DC1">
              <w:tc>
                <w:tcPr>
                  <w:tcW w:w="168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58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INCONADA DE LOS FRESNOS</w:t>
                  </w:r>
                </w:p>
              </w:tc>
              <w:tc>
                <w:tcPr>
                  <w:tcW w:w="1790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3" w:type="dxa"/>
                  <w:vAlign w:val="center"/>
                </w:tcPr>
                <w:p w:rsidR="00942DC1" w:rsidRPr="003D26E7" w:rsidRDefault="00942DC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TITUCION DE LUMINARIAS POR LUMINARIAS TIPO LED</w:t>
                  </w:r>
                </w:p>
              </w:tc>
              <w:tc>
                <w:tcPr>
                  <w:tcW w:w="1781" w:type="dxa"/>
                  <w:vAlign w:val="center"/>
                </w:tcPr>
                <w:p w:rsidR="00942DC1" w:rsidRPr="003D26E7" w:rsidRDefault="00942DC1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26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N 150 LUMINARIAS</w:t>
                  </w:r>
                </w:p>
              </w:tc>
            </w:tr>
          </w:tbl>
          <w:p w:rsidR="0023458B" w:rsidRDefault="0023458B" w:rsidP="00674D34">
            <w:pPr>
              <w:rPr>
                <w:rFonts w:ascii="Arial" w:hAnsi="Arial" w:cs="Arial"/>
              </w:rPr>
            </w:pPr>
          </w:p>
          <w:p w:rsidR="0006418D" w:rsidRDefault="0006418D" w:rsidP="0006418D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06418D" w:rsidRPr="00014A55" w:rsidRDefault="0006418D" w:rsidP="0006418D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014A55">
              <w:rPr>
                <w:rFonts w:ascii="Arial" w:hAnsi="Arial" w:cs="Arial"/>
                <w:b/>
                <w:i/>
                <w:sz w:val="20"/>
                <w:szCs w:val="18"/>
              </w:rPr>
              <w:t>Queda aprobado por unanimidad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la </w:t>
            </w:r>
            <w:r w:rsidR="00BF1B50">
              <w:rPr>
                <w:rFonts w:ascii="Arial" w:hAnsi="Arial" w:cs="Arial"/>
                <w:b/>
                <w:i/>
                <w:sz w:val="20"/>
                <w:szCs w:val="18"/>
              </w:rPr>
              <w:t>Propuesta de Jerarquización 2018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>.</w:t>
            </w:r>
          </w:p>
          <w:p w:rsidR="00AB331E" w:rsidRPr="005F3C91" w:rsidRDefault="00AB331E" w:rsidP="0006418D">
            <w:pPr>
              <w:jc w:val="both"/>
              <w:rPr>
                <w:rFonts w:ascii="Arial" w:hAnsi="Arial" w:cs="Arial"/>
              </w:rPr>
            </w:pPr>
          </w:p>
          <w:p w:rsidR="00AB331E" w:rsidRPr="005F3C91" w:rsidRDefault="00AB331E" w:rsidP="00674D34">
            <w:pPr>
              <w:rPr>
                <w:rFonts w:ascii="Arial" w:hAnsi="Arial" w:cs="Arial"/>
              </w:rPr>
            </w:pPr>
          </w:p>
        </w:tc>
      </w:tr>
    </w:tbl>
    <w:p w:rsidR="0093073A" w:rsidRPr="00DF12C7" w:rsidRDefault="0093073A" w:rsidP="00500024">
      <w:pPr>
        <w:jc w:val="both"/>
      </w:pPr>
    </w:p>
    <w:p w:rsidR="00B73F85" w:rsidRDefault="00B73F85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3D26E7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4E1E26" w:rsidRPr="005F3C91" w:rsidRDefault="004E1E26" w:rsidP="00930BF3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Default="003D26E7" w:rsidP="00930BF3">
            <w:pPr>
              <w:rPr>
                <w:rFonts w:ascii="Arial" w:hAnsi="Arial" w:cs="Arial"/>
                <w:b/>
                <w:sz w:val="24"/>
              </w:rPr>
            </w:pPr>
            <w:r w:rsidRPr="00FC706F">
              <w:rPr>
                <w:rFonts w:ascii="Arial" w:hAnsi="Arial" w:cs="Arial"/>
                <w:b/>
                <w:sz w:val="24"/>
                <w:u w:val="single"/>
              </w:rPr>
              <w:t>7</w:t>
            </w:r>
            <w:r w:rsidR="004E1E26" w:rsidRPr="00FC706F">
              <w:rPr>
                <w:rFonts w:ascii="Arial" w:hAnsi="Arial" w:cs="Arial"/>
                <w:b/>
                <w:sz w:val="24"/>
                <w:u w:val="single"/>
              </w:rPr>
              <w:t xml:space="preserve">.- </w:t>
            </w:r>
            <w:r w:rsidR="00456159" w:rsidRPr="00FC706F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="004E1E26" w:rsidRPr="00FC706F">
              <w:rPr>
                <w:rFonts w:ascii="Arial" w:hAnsi="Arial" w:cs="Arial"/>
                <w:b/>
                <w:sz w:val="24"/>
              </w:rPr>
              <w:t>.</w:t>
            </w:r>
          </w:p>
          <w:p w:rsidR="00653FC2" w:rsidRDefault="00653FC2" w:rsidP="00930BF3">
            <w:pPr>
              <w:rPr>
                <w:rFonts w:ascii="Arial" w:hAnsi="Arial" w:cs="Arial"/>
                <w:b/>
                <w:sz w:val="24"/>
              </w:rPr>
            </w:pPr>
          </w:p>
          <w:p w:rsidR="003D26E7" w:rsidRDefault="003D26E7" w:rsidP="00930BF3">
            <w:pPr>
              <w:rPr>
                <w:rFonts w:ascii="Arial" w:hAnsi="Arial" w:cs="Arial"/>
                <w:b/>
                <w:sz w:val="24"/>
              </w:rPr>
            </w:pPr>
          </w:p>
          <w:p w:rsidR="00005974" w:rsidRPr="00005974" w:rsidRDefault="003D26E7" w:rsidP="003D26E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05974">
              <w:rPr>
                <w:rFonts w:ascii="Arial" w:eastAsia="Arial" w:hAnsi="Arial" w:cs="Arial"/>
                <w:sz w:val="20"/>
                <w:szCs w:val="20"/>
                <w:u w:val="single"/>
              </w:rPr>
              <w:t>En uso de la voz miembros del consejo:</w:t>
            </w:r>
            <w:r w:rsidRPr="000059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 xml:space="preserve">n la ampliación del libramiento base área, quiero manifestar que 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proofErr w:type="spellStart"/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 xml:space="preserve"> toma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 xml:space="preserve">como autopista 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 xml:space="preserve">por los </w:t>
            </w:r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>carros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 xml:space="preserve"> pasan a muy alta velocidad</w:t>
            </w:r>
            <w:r w:rsidR="00005974" w:rsidRPr="00005974">
              <w:rPr>
                <w:rFonts w:ascii="Arial" w:eastAsia="Arial" w:hAnsi="Arial" w:cs="Arial"/>
                <w:sz w:val="20"/>
                <w:szCs w:val="20"/>
              </w:rPr>
              <w:t xml:space="preserve"> así como </w:t>
            </w:r>
            <w:r w:rsidR="00005974">
              <w:rPr>
                <w:rFonts w:ascii="Arial" w:eastAsia="Arial" w:hAnsi="Arial" w:cs="Arial"/>
                <w:sz w:val="20"/>
                <w:szCs w:val="20"/>
              </w:rPr>
              <w:t xml:space="preserve">los que se estacionan sobre banqueta y se puede ocasionar algún accidente ya que la gente se tiene que bajar a la calle para pasar, por lo que solicitamos nos apoye con movilidad para que acudan a multar. </w:t>
            </w:r>
          </w:p>
          <w:p w:rsidR="00005974" w:rsidRPr="00005974" w:rsidRDefault="00005974" w:rsidP="000059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05974" w:rsidRDefault="003D26E7" w:rsidP="003D26E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 w:rsidRPr="004E15A3">
              <w:rPr>
                <w:rFonts w:ascii="Arial" w:eastAsia="Arial" w:hAnsi="Arial" w:cs="Arial"/>
                <w:b/>
                <w:sz w:val="20"/>
                <w:szCs w:val="20"/>
              </w:rPr>
              <w:t>Mtro. Armando Guzmán Esparza</w:t>
            </w: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Jefe del COPLADEMUN, </w:t>
            </w:r>
            <w:r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comenta,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Con todo gusto apoyamos,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ecesito que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 acerquen para hacer diversos oficias 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nto a 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la Secretaria de M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vilidad del 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>stado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sí como a Movilidad del Municipio, para que acudan a infraccionar a los que están mal estacionados y multen  a los vehículos de alta velocidad, ya no es posible poner topes, porque hay contaminación. </w:t>
            </w:r>
            <w:r w:rsidR="00005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D26E7" w:rsidRPr="00AC6E92" w:rsidRDefault="003D26E7" w:rsidP="003D26E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C6E92" w:rsidRPr="00AC6E92" w:rsidRDefault="003D26E7" w:rsidP="00930BF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AC6E92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En uso de la voz miembros del consejo. </w:t>
            </w:r>
            <w:r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Q</w:t>
            </w:r>
            <w:r w:rsidR="00AC6E92"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ueremos hacer cambio de jerarquización de las obras</w:t>
            </w:r>
            <w:r w:rsid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C6E92" w:rsidRDefault="00AC6E92" w:rsidP="00AC6E92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D26E7" w:rsidRPr="00AC6E92" w:rsidRDefault="00AC6E92" w:rsidP="00AC6E9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 w:rsidRPr="004E15A3">
              <w:rPr>
                <w:rFonts w:ascii="Arial" w:eastAsia="Arial" w:hAnsi="Arial" w:cs="Arial"/>
                <w:b/>
                <w:sz w:val="20"/>
                <w:szCs w:val="20"/>
              </w:rPr>
              <w:t>Mtro. Armando Guzmán Esparza</w:t>
            </w:r>
            <w:r w:rsidRPr="004E1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Jefe del COPLADEMUN, </w:t>
            </w:r>
            <w:r w:rsidRPr="004E15A3">
              <w:rPr>
                <w:rFonts w:ascii="Arial" w:eastAsia="Arial" w:hAnsi="Arial" w:cs="Arial"/>
                <w:color w:val="000000"/>
                <w:sz w:val="20"/>
                <w:szCs w:val="20"/>
              </w:rPr>
              <w:t>comen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r mí no hay ningún problemas ustedes decídanlo adelante. </w:t>
            </w:r>
          </w:p>
          <w:p w:rsidR="003D26E7" w:rsidRDefault="003D26E7" w:rsidP="00930BF3">
            <w:pPr>
              <w:rPr>
                <w:rFonts w:ascii="Arial" w:hAnsi="Arial" w:cs="Arial"/>
                <w:b/>
                <w:sz w:val="24"/>
              </w:rPr>
            </w:pPr>
          </w:p>
          <w:p w:rsidR="00AC6E92" w:rsidRPr="00AC6E92" w:rsidRDefault="00AC6E92" w:rsidP="00AC6E9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AC6E92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En uso de la voz miembros del consejo. </w:t>
            </w:r>
            <w:r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empre hemos solicitado que se encuentren presentes el Director de Obras publicas así como las demás dependencias que pudieran intervenir, es por lo que yo propongo que estén presentes </w:t>
            </w:r>
          </w:p>
          <w:p w:rsidR="003D26E7" w:rsidRPr="00BB4409" w:rsidRDefault="00AC6E92" w:rsidP="00930BF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AC6E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 w:rsidRPr="00AC6E92">
              <w:rPr>
                <w:rFonts w:ascii="Arial" w:eastAsia="Arial" w:hAnsi="Arial" w:cs="Arial"/>
                <w:b/>
                <w:sz w:val="20"/>
                <w:szCs w:val="20"/>
              </w:rPr>
              <w:t>Mtro. Armando Guzmán Esparza</w:t>
            </w:r>
            <w:r w:rsidRPr="00AC6E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Jefe del COPLADEMUN, </w:t>
            </w:r>
            <w:r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comenta que fueron invita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s, pero debemos de recordar qu</w:t>
            </w:r>
            <w:r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>e la jerarquización es facultad de nosotr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y que si vienen o no viene debemos de avanza.</w:t>
            </w:r>
            <w:r w:rsidRPr="00AC6E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1558C" w:rsidRDefault="0011558C" w:rsidP="005F3C91">
            <w:pPr>
              <w:pStyle w:val="Textoindependiente21"/>
              <w:widowControl/>
              <w:rPr>
                <w:rFonts w:ascii="Arial" w:hAnsi="Arial" w:cs="Arial"/>
                <w:b w:val="0"/>
                <w:color w:val="FF0000"/>
                <w:sz w:val="22"/>
                <w:szCs w:val="22"/>
                <w:lang w:val="es-MX" w:eastAsia="es-MX"/>
              </w:rPr>
            </w:pPr>
          </w:p>
          <w:p w:rsidR="004E1E26" w:rsidRPr="005B1450" w:rsidRDefault="00AB331E" w:rsidP="005F3C91">
            <w:pPr>
              <w:pStyle w:val="Textoindependiente21"/>
              <w:widowControl/>
              <w:rPr>
                <w:rFonts w:ascii="Arial" w:hAnsi="Arial" w:cs="Arial"/>
                <w:b w:val="0"/>
                <w:color w:val="000000"/>
              </w:rPr>
            </w:pPr>
            <w:r w:rsidRPr="001F0E16">
              <w:rPr>
                <w:rFonts w:ascii="Arial" w:hAnsi="Arial" w:cs="Arial"/>
                <w:color w:val="000000"/>
              </w:rPr>
              <w:t xml:space="preserve"> </w:t>
            </w:r>
            <w:r w:rsidRPr="005F3C91">
              <w:rPr>
                <w:rFonts w:ascii="Arial" w:hAnsi="Arial" w:cs="Arial"/>
                <w:color w:val="000000"/>
              </w:rPr>
              <w:t xml:space="preserve">Secretario Técnico y </w:t>
            </w:r>
            <w:r w:rsidR="00460925">
              <w:rPr>
                <w:rFonts w:ascii="Arial" w:hAnsi="Arial" w:cs="Arial"/>
                <w:color w:val="000000"/>
              </w:rPr>
              <w:t>Jefe</w:t>
            </w:r>
            <w:r w:rsidRPr="005F3C91">
              <w:rPr>
                <w:rFonts w:ascii="Arial" w:hAnsi="Arial" w:cs="Arial"/>
                <w:color w:val="000000"/>
              </w:rPr>
              <w:t xml:space="preserve"> del COPLADEMUN, </w:t>
            </w:r>
            <w:r w:rsidRPr="005F3C91">
              <w:rPr>
                <w:rFonts w:ascii="Arial" w:hAnsi="Arial" w:cs="Arial"/>
                <w:b w:val="0"/>
                <w:color w:val="000000"/>
              </w:rPr>
              <w:t>comenta</w:t>
            </w:r>
            <w:r w:rsidRPr="005F3C91">
              <w:rPr>
                <w:rFonts w:ascii="Arial" w:hAnsi="Arial" w:cs="Arial"/>
                <w:color w:val="000000"/>
              </w:rPr>
              <w:t xml:space="preserve"> </w:t>
            </w:r>
            <w:r w:rsidR="002541A7" w:rsidRPr="005B1450">
              <w:rPr>
                <w:rFonts w:ascii="Arial" w:hAnsi="Arial" w:cs="Arial"/>
                <w:b w:val="0"/>
                <w:color w:val="000000"/>
              </w:rPr>
              <w:t xml:space="preserve">la </w:t>
            </w:r>
            <w:r w:rsidR="0063008E" w:rsidRPr="005B1450">
              <w:rPr>
                <w:rFonts w:ascii="Arial" w:hAnsi="Arial" w:cs="Arial"/>
                <w:b w:val="0"/>
                <w:color w:val="000000"/>
              </w:rPr>
              <w:t>intención</w:t>
            </w:r>
            <w:r w:rsidR="005B1450" w:rsidRPr="005B1450">
              <w:rPr>
                <w:rFonts w:ascii="Arial" w:hAnsi="Arial" w:cs="Arial"/>
                <w:b w:val="0"/>
                <w:color w:val="000000"/>
              </w:rPr>
              <w:t xml:space="preserve"> es tener </w:t>
            </w:r>
            <w:r w:rsidR="00127EA8" w:rsidRPr="005B1450">
              <w:rPr>
                <w:rFonts w:ascii="Arial" w:hAnsi="Arial" w:cs="Arial"/>
                <w:b w:val="0"/>
                <w:color w:val="000000"/>
              </w:rPr>
              <w:t>más</w:t>
            </w:r>
            <w:r w:rsidR="005B1450" w:rsidRPr="005B1450">
              <w:rPr>
                <w:rFonts w:ascii="Arial" w:hAnsi="Arial" w:cs="Arial"/>
                <w:b w:val="0"/>
                <w:color w:val="000000"/>
              </w:rPr>
              <w:t xml:space="preserve"> cercanía meter </w:t>
            </w:r>
            <w:r w:rsidR="001F0E16" w:rsidRPr="005B1450">
              <w:rPr>
                <w:rFonts w:ascii="Arial" w:hAnsi="Arial" w:cs="Arial"/>
                <w:b w:val="0"/>
                <w:color w:val="000000"/>
              </w:rPr>
              <w:t>más</w:t>
            </w:r>
            <w:r w:rsidR="005B1450" w:rsidRPr="005B1450">
              <w:rPr>
                <w:rFonts w:ascii="Arial" w:hAnsi="Arial" w:cs="Arial"/>
                <w:b w:val="0"/>
                <w:color w:val="000000"/>
              </w:rPr>
              <w:t xml:space="preserve"> presión a las diferentes dependencias, </w:t>
            </w:r>
            <w:r w:rsidR="005B1450">
              <w:rPr>
                <w:rFonts w:ascii="Arial" w:hAnsi="Arial" w:cs="Arial"/>
                <w:b w:val="0"/>
                <w:color w:val="000000"/>
              </w:rPr>
              <w:t xml:space="preserve">hay que </w:t>
            </w:r>
            <w:r w:rsidR="00346250">
              <w:rPr>
                <w:rFonts w:ascii="Arial" w:hAnsi="Arial" w:cs="Arial"/>
                <w:b w:val="0"/>
                <w:color w:val="000000"/>
              </w:rPr>
              <w:t>enviar</w:t>
            </w:r>
            <w:r w:rsidR="005B145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5B1450" w:rsidRPr="005B1450">
              <w:rPr>
                <w:rFonts w:ascii="Arial" w:hAnsi="Arial" w:cs="Arial"/>
                <w:b w:val="0"/>
                <w:color w:val="000000"/>
              </w:rPr>
              <w:t xml:space="preserve">oficios </w:t>
            </w:r>
            <w:r w:rsidR="005B1450">
              <w:rPr>
                <w:rFonts w:ascii="Arial" w:hAnsi="Arial" w:cs="Arial"/>
                <w:b w:val="0"/>
                <w:color w:val="000000"/>
              </w:rPr>
              <w:t xml:space="preserve">a todas dependencias, y yo me encargo de llamar </w:t>
            </w:r>
            <w:r w:rsidR="00346250">
              <w:rPr>
                <w:rFonts w:ascii="Arial" w:hAnsi="Arial" w:cs="Arial"/>
                <w:b w:val="0"/>
                <w:color w:val="000000"/>
              </w:rPr>
              <w:t>para hacer</w:t>
            </w:r>
            <w:r w:rsidR="005B1450">
              <w:rPr>
                <w:rFonts w:ascii="Arial" w:hAnsi="Arial" w:cs="Arial"/>
                <w:b w:val="0"/>
                <w:color w:val="000000"/>
              </w:rPr>
              <w:t xml:space="preserve"> presión, y así avanzar con todos los temas que tengan sus colonias  </w:t>
            </w:r>
            <w:r w:rsidR="00346250">
              <w:rPr>
                <w:rFonts w:ascii="Arial" w:hAnsi="Arial" w:cs="Arial"/>
                <w:b w:val="0"/>
                <w:color w:val="000000"/>
              </w:rPr>
              <w:t>lo importante es</w:t>
            </w:r>
            <w:r w:rsidR="005B1450" w:rsidRPr="005B1450">
              <w:rPr>
                <w:rFonts w:ascii="Arial" w:hAnsi="Arial" w:cs="Arial"/>
                <w:b w:val="0"/>
                <w:color w:val="000000"/>
              </w:rPr>
              <w:t xml:space="preserve"> estar en comunicación.   </w:t>
            </w:r>
          </w:p>
          <w:p w:rsidR="00AB331E" w:rsidRPr="005F3C91" w:rsidRDefault="00AB331E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5F3C91" w:rsidTr="005F3C91">
        <w:tc>
          <w:tcPr>
            <w:tcW w:w="425" w:type="dxa"/>
            <w:shd w:val="clear" w:color="auto" w:fill="A6A6A6"/>
            <w:vAlign w:val="center"/>
          </w:tcPr>
          <w:p w:rsidR="004E1E26" w:rsidRPr="005F3C91" w:rsidRDefault="003D26E7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4E1E26" w:rsidRPr="008A3360" w:rsidRDefault="004E1E26" w:rsidP="00930BF3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8A3360" w:rsidRDefault="003D26E7" w:rsidP="00930BF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8</w:t>
            </w:r>
            <w:r w:rsidR="004E1E26" w:rsidRPr="008A3360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8A3360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8A3360" w:rsidRDefault="004E1E26" w:rsidP="005F3C91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E26" w:rsidRPr="008A3360" w:rsidRDefault="0035755A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do las 13</w:t>
            </w:r>
            <w:r w:rsidR="004E1E26" w:rsidRPr="008A336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E1E26" w:rsidRPr="008A3360">
              <w:rPr>
                <w:rFonts w:ascii="Arial" w:hAnsi="Arial" w:cs="Arial"/>
                <w:sz w:val="20"/>
                <w:szCs w:val="20"/>
              </w:rPr>
              <w:t xml:space="preserve"> horas, y no habiendo más temas que tratar, </w:t>
            </w:r>
            <w:r w:rsidR="004E1E26" w:rsidRPr="008A3360">
              <w:rPr>
                <w:rFonts w:ascii="Arial" w:hAnsi="Arial" w:cs="Arial"/>
                <w:sz w:val="20"/>
              </w:rPr>
              <w:t>el</w:t>
            </w:r>
            <w:r w:rsidR="00DF2163">
              <w:rPr>
                <w:rFonts w:ascii="Arial" w:hAnsi="Arial" w:cs="Arial"/>
                <w:b/>
                <w:color w:val="000000"/>
                <w:sz w:val="20"/>
              </w:rPr>
              <w:t xml:space="preserve"> Mtro.</w:t>
            </w:r>
            <w:r w:rsidR="001F0E16">
              <w:rPr>
                <w:rFonts w:ascii="Arial" w:hAnsi="Arial" w:cs="Arial"/>
                <w:b/>
                <w:color w:val="000000"/>
                <w:sz w:val="20"/>
              </w:rPr>
              <w:t xml:space="preserve"> Amando Guzmán Esparza</w:t>
            </w:r>
            <w:r w:rsidR="004E1E26" w:rsidRPr="008A3360">
              <w:rPr>
                <w:rFonts w:ascii="Arial" w:hAnsi="Arial" w:cs="Arial"/>
                <w:b/>
                <w:sz w:val="20"/>
              </w:rPr>
              <w:t xml:space="preserve">, </w:t>
            </w:r>
            <w:r w:rsidR="004E1E26" w:rsidRPr="008A3360">
              <w:rPr>
                <w:rFonts w:ascii="Arial" w:hAnsi="Arial" w:cs="Arial"/>
                <w:sz w:val="20"/>
              </w:rPr>
              <w:t>Secretario Técnico y</w:t>
            </w:r>
            <w:r w:rsidR="00346250">
              <w:rPr>
                <w:rFonts w:ascii="Arial" w:hAnsi="Arial" w:cs="Arial"/>
                <w:sz w:val="20"/>
              </w:rPr>
              <w:t xml:space="preserve"> Jefe</w:t>
            </w:r>
            <w:r w:rsidR="004E1E26" w:rsidRPr="008A3360">
              <w:rPr>
                <w:rFonts w:ascii="Arial" w:hAnsi="Arial" w:cs="Arial"/>
                <w:sz w:val="20"/>
              </w:rPr>
              <w:t xml:space="preserve"> del COPLADEMUN</w:t>
            </w:r>
            <w:r w:rsidR="004E1E26" w:rsidRPr="008A3360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="0063039B"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4E1E26" w:rsidRPr="008A3360">
              <w:rPr>
                <w:rFonts w:ascii="Arial" w:hAnsi="Arial" w:cs="Arial"/>
                <w:b/>
                <w:sz w:val="20"/>
                <w:szCs w:val="20"/>
              </w:rPr>
              <w:t xml:space="preserve"> Sesión Ordinaria del COPLADEMUN de la Zona </w:t>
            </w:r>
            <w:r w:rsidR="008A3360" w:rsidRPr="008A336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E1E26" w:rsidRPr="008A3360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8A3360" w:rsidRDefault="004E1E26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B73F85" w:rsidRPr="00DF12C7" w:rsidRDefault="00B73F85" w:rsidP="001542C4">
      <w:pPr>
        <w:pStyle w:val="Prrafodelista"/>
        <w:contextualSpacing w:val="0"/>
      </w:pPr>
    </w:p>
    <w:tbl>
      <w:tblPr>
        <w:tblW w:w="9073" w:type="dxa"/>
        <w:tblInd w:w="-34" w:type="dxa"/>
        <w:tblLook w:val="04A0"/>
      </w:tblPr>
      <w:tblGrid>
        <w:gridCol w:w="4962"/>
        <w:gridCol w:w="4111"/>
      </w:tblGrid>
      <w:tr w:rsidR="00A77430" w:rsidRPr="008A3360" w:rsidTr="005F3C91">
        <w:trPr>
          <w:trHeight w:val="857"/>
        </w:trPr>
        <w:tc>
          <w:tcPr>
            <w:tcW w:w="4962" w:type="dxa"/>
            <w:shd w:val="clear" w:color="auto" w:fill="auto"/>
            <w:vAlign w:val="center"/>
          </w:tcPr>
          <w:p w:rsidR="00DC2CF7" w:rsidRPr="008A3360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A3360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1F0E16" w:rsidRDefault="001F0E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1F0E16" w:rsidRDefault="001F0E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1F0E16" w:rsidRPr="008A3360" w:rsidRDefault="001F0E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1F0E16" w:rsidRDefault="001F0E16" w:rsidP="00A77430">
            <w:pPr>
              <w:rPr>
                <w:rFonts w:ascii="Arial" w:hAnsi="Arial" w:cs="Arial"/>
                <w:sz w:val="16"/>
              </w:rPr>
            </w:pPr>
            <w:r w:rsidRPr="001F0E16">
              <w:rPr>
                <w:rFonts w:ascii="Arial" w:hAnsi="Arial" w:cs="Arial"/>
                <w:color w:val="000000"/>
                <w:sz w:val="20"/>
              </w:rPr>
              <w:t>MAESTRO AMANDO GUZMÁN ESPARZA</w:t>
            </w:r>
          </w:p>
          <w:p w:rsidR="00A77430" w:rsidRPr="008A3360" w:rsidRDefault="009C59EA" w:rsidP="00346250">
            <w:pPr>
              <w:rPr>
                <w:rFonts w:ascii="Tahoma" w:hAnsi="Tahoma" w:cs="Tahoma"/>
                <w:b/>
                <w:sz w:val="20"/>
              </w:rPr>
            </w:pPr>
            <w:r w:rsidRPr="008A3360">
              <w:rPr>
                <w:rFonts w:ascii="Arial" w:hAnsi="Arial" w:cs="Arial"/>
                <w:b/>
                <w:sz w:val="16"/>
              </w:rPr>
              <w:t xml:space="preserve">SECRETARIO TÉCNICO Y </w:t>
            </w:r>
            <w:r w:rsidR="00346250">
              <w:rPr>
                <w:rFonts w:ascii="Arial" w:hAnsi="Arial" w:cs="Arial"/>
                <w:b/>
                <w:sz w:val="16"/>
              </w:rPr>
              <w:t>JEFE</w:t>
            </w:r>
            <w:r w:rsidRPr="008A3360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2CF7" w:rsidRPr="008A3360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A3360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A3360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A3360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1F0E16" w:rsidRPr="008A3360" w:rsidRDefault="001F0E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8A3360" w:rsidRPr="008A3360" w:rsidRDefault="00460925" w:rsidP="008A336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F.</w:t>
            </w:r>
            <w:r w:rsidR="007F311A">
              <w:rPr>
                <w:rFonts w:ascii="Arial" w:hAnsi="Arial" w:cs="Arial"/>
                <w:b/>
                <w:sz w:val="16"/>
              </w:rPr>
              <w:t xml:space="preserve"> </w:t>
            </w:r>
            <w:r w:rsidR="008A3360" w:rsidRPr="008A3360">
              <w:rPr>
                <w:rFonts w:ascii="Arial" w:hAnsi="Arial" w:cs="Arial"/>
                <w:b/>
                <w:sz w:val="16"/>
              </w:rPr>
              <w:t xml:space="preserve">JOSE </w:t>
            </w:r>
            <w:r w:rsidR="001C7323" w:rsidRPr="008A3360">
              <w:rPr>
                <w:rFonts w:ascii="Arial" w:hAnsi="Arial" w:cs="Arial"/>
                <w:b/>
                <w:sz w:val="16"/>
              </w:rPr>
              <w:t xml:space="preserve">LUIS </w:t>
            </w:r>
            <w:r w:rsidR="008A3360" w:rsidRPr="008A3360">
              <w:rPr>
                <w:rFonts w:ascii="Arial" w:hAnsi="Arial" w:cs="Arial"/>
                <w:b/>
                <w:sz w:val="16"/>
              </w:rPr>
              <w:t xml:space="preserve">ROMO ANGEL </w:t>
            </w:r>
          </w:p>
          <w:p w:rsidR="00A77430" w:rsidRPr="008A3360" w:rsidRDefault="001C7323" w:rsidP="008A3360">
            <w:pPr>
              <w:rPr>
                <w:rFonts w:ascii="Arial" w:hAnsi="Arial" w:cs="Arial"/>
                <w:b/>
                <w:sz w:val="16"/>
              </w:rPr>
            </w:pPr>
            <w:r w:rsidRPr="008A3360">
              <w:rPr>
                <w:rFonts w:ascii="Arial" w:hAnsi="Arial" w:cs="Arial"/>
                <w:b/>
                <w:sz w:val="16"/>
              </w:rPr>
              <w:t xml:space="preserve">CONSEJERO GENERAL DEL DISTRITO </w:t>
            </w:r>
            <w:r w:rsidR="008A3360" w:rsidRPr="008A3360">
              <w:rPr>
                <w:rFonts w:ascii="Arial" w:hAnsi="Arial" w:cs="Arial"/>
                <w:b/>
                <w:sz w:val="16"/>
              </w:rPr>
              <w:t>4</w:t>
            </w:r>
          </w:p>
        </w:tc>
      </w:tr>
    </w:tbl>
    <w:p w:rsidR="001542C4" w:rsidRPr="004E1E26" w:rsidRDefault="001542C4" w:rsidP="00D2414C">
      <w:pPr>
        <w:jc w:val="both"/>
        <w:rPr>
          <w:rFonts w:ascii="Tahoma" w:hAnsi="Tahoma" w:cs="Tahoma"/>
          <w:color w:val="FF0000"/>
          <w:sz w:val="20"/>
        </w:rPr>
      </w:pPr>
    </w:p>
    <w:sectPr w:rsidR="001542C4" w:rsidRPr="004E1E26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B9" w:rsidRDefault="00497CB9" w:rsidP="001542C4">
      <w:r>
        <w:separator/>
      </w:r>
    </w:p>
  </w:endnote>
  <w:endnote w:type="continuationSeparator" w:id="0">
    <w:p w:rsidR="00497CB9" w:rsidRDefault="00497CB9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CB" w:rsidRDefault="00A053CB" w:rsidP="00B05898">
    <w:pPr>
      <w:pStyle w:val="Piedepgina"/>
      <w:jc w:val="right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78105</wp:posOffset>
          </wp:positionV>
          <wp:extent cx="6968490" cy="286385"/>
          <wp:effectExtent l="0" t="0" r="3810" b="0"/>
          <wp:wrapNone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53CB" w:rsidRDefault="00A053CB" w:rsidP="00B05898">
    <w:pPr>
      <w:pStyle w:val="Piedepgina"/>
      <w:jc w:val="right"/>
    </w:pPr>
  </w:p>
  <w:p w:rsidR="00A053CB" w:rsidRDefault="00A053CB" w:rsidP="00B05898">
    <w:pPr>
      <w:pStyle w:val="Piedepgina"/>
      <w:jc w:val="right"/>
    </w:pPr>
    <w:r>
      <w:rPr>
        <w:b/>
        <w:sz w:val="18"/>
      </w:rPr>
      <w:t xml:space="preserve">        </w:t>
    </w:r>
    <w:r w:rsidRPr="0050258D">
      <w:rPr>
        <w:b/>
        <w:sz w:val="18"/>
      </w:rPr>
      <w:t xml:space="preserve">Página </w:t>
    </w:r>
    <w:r w:rsidR="0058682F" w:rsidRPr="0050258D">
      <w:rPr>
        <w:b/>
        <w:sz w:val="20"/>
        <w:szCs w:val="24"/>
      </w:rPr>
      <w:fldChar w:fldCharType="begin"/>
    </w:r>
    <w:r w:rsidRPr="0050258D">
      <w:rPr>
        <w:b/>
        <w:sz w:val="18"/>
      </w:rPr>
      <w:instrText>PAGE</w:instrText>
    </w:r>
    <w:r w:rsidR="0058682F" w:rsidRPr="0050258D">
      <w:rPr>
        <w:b/>
        <w:sz w:val="20"/>
        <w:szCs w:val="24"/>
      </w:rPr>
      <w:fldChar w:fldCharType="separate"/>
    </w:r>
    <w:r w:rsidR="00FC706F">
      <w:rPr>
        <w:b/>
        <w:noProof/>
        <w:sz w:val="18"/>
      </w:rPr>
      <w:t>1</w:t>
    </w:r>
    <w:r w:rsidR="0058682F" w:rsidRPr="0050258D">
      <w:rPr>
        <w:b/>
        <w:sz w:val="20"/>
        <w:szCs w:val="24"/>
      </w:rPr>
      <w:fldChar w:fldCharType="end"/>
    </w:r>
    <w:r w:rsidRPr="0050258D">
      <w:rPr>
        <w:b/>
        <w:sz w:val="18"/>
      </w:rPr>
      <w:t xml:space="preserve"> de </w:t>
    </w:r>
    <w:r w:rsidR="0058682F" w:rsidRPr="0050258D">
      <w:rPr>
        <w:b/>
        <w:sz w:val="20"/>
        <w:szCs w:val="24"/>
      </w:rPr>
      <w:fldChar w:fldCharType="begin"/>
    </w:r>
    <w:r w:rsidRPr="0050258D">
      <w:rPr>
        <w:b/>
        <w:sz w:val="18"/>
      </w:rPr>
      <w:instrText>NUMPAGES</w:instrText>
    </w:r>
    <w:r w:rsidR="0058682F" w:rsidRPr="0050258D">
      <w:rPr>
        <w:b/>
        <w:sz w:val="20"/>
        <w:szCs w:val="24"/>
      </w:rPr>
      <w:fldChar w:fldCharType="separate"/>
    </w:r>
    <w:r w:rsidR="00FC706F">
      <w:rPr>
        <w:b/>
        <w:noProof/>
        <w:sz w:val="18"/>
      </w:rPr>
      <w:t>6</w:t>
    </w:r>
    <w:r w:rsidR="0058682F" w:rsidRPr="0050258D">
      <w:rPr>
        <w:b/>
        <w:sz w:val="20"/>
        <w:szCs w:val="24"/>
      </w:rPr>
      <w:fldChar w:fldCharType="end"/>
    </w:r>
  </w:p>
  <w:p w:rsidR="00A053CB" w:rsidRPr="00F42829" w:rsidRDefault="00A053CB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B9" w:rsidRDefault="00497CB9" w:rsidP="001542C4">
      <w:r>
        <w:separator/>
      </w:r>
    </w:p>
  </w:footnote>
  <w:footnote w:type="continuationSeparator" w:id="0">
    <w:p w:rsidR="00497CB9" w:rsidRDefault="00497CB9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CB" w:rsidRDefault="00A053CB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820</wp:posOffset>
          </wp:positionV>
          <wp:extent cx="7006590" cy="834390"/>
          <wp:effectExtent l="0" t="0" r="3810" b="3810"/>
          <wp:wrapNone/>
          <wp:docPr id="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490" t="16756" r="4890" b="64478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82F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A053CB" w:rsidRDefault="00A053CB">
    <w:pPr>
      <w:pStyle w:val="Encabezado"/>
    </w:pPr>
  </w:p>
  <w:p w:rsidR="00A053CB" w:rsidRDefault="00A053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F96955"/>
    <w:multiLevelType w:val="hybridMultilevel"/>
    <w:tmpl w:val="51DE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4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C4"/>
    <w:rsid w:val="00001159"/>
    <w:rsid w:val="00001A2C"/>
    <w:rsid w:val="00004176"/>
    <w:rsid w:val="00005974"/>
    <w:rsid w:val="00007441"/>
    <w:rsid w:val="00007AA5"/>
    <w:rsid w:val="00007CF1"/>
    <w:rsid w:val="0001100B"/>
    <w:rsid w:val="00013452"/>
    <w:rsid w:val="000144C9"/>
    <w:rsid w:val="00014A55"/>
    <w:rsid w:val="00014F49"/>
    <w:rsid w:val="00020489"/>
    <w:rsid w:val="0002243E"/>
    <w:rsid w:val="00024F78"/>
    <w:rsid w:val="00026AE7"/>
    <w:rsid w:val="00032173"/>
    <w:rsid w:val="000353BC"/>
    <w:rsid w:val="0003645E"/>
    <w:rsid w:val="0003701A"/>
    <w:rsid w:val="00037900"/>
    <w:rsid w:val="000405B6"/>
    <w:rsid w:val="00042EDC"/>
    <w:rsid w:val="00046C60"/>
    <w:rsid w:val="00051F0F"/>
    <w:rsid w:val="000535A0"/>
    <w:rsid w:val="000559B4"/>
    <w:rsid w:val="00061BB0"/>
    <w:rsid w:val="0006418D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B171F"/>
    <w:rsid w:val="000B2D4C"/>
    <w:rsid w:val="000B2ECC"/>
    <w:rsid w:val="000B3189"/>
    <w:rsid w:val="000B7F83"/>
    <w:rsid w:val="000C04CD"/>
    <w:rsid w:val="000C17A2"/>
    <w:rsid w:val="000C1CAC"/>
    <w:rsid w:val="000C4642"/>
    <w:rsid w:val="000C4C58"/>
    <w:rsid w:val="000C6DD2"/>
    <w:rsid w:val="000D235F"/>
    <w:rsid w:val="000D2600"/>
    <w:rsid w:val="000D3019"/>
    <w:rsid w:val="000D3DE8"/>
    <w:rsid w:val="000D6E18"/>
    <w:rsid w:val="000E40F5"/>
    <w:rsid w:val="000F3440"/>
    <w:rsid w:val="000F795D"/>
    <w:rsid w:val="00100053"/>
    <w:rsid w:val="00101950"/>
    <w:rsid w:val="00101E55"/>
    <w:rsid w:val="00103E6E"/>
    <w:rsid w:val="00104E27"/>
    <w:rsid w:val="0011097F"/>
    <w:rsid w:val="00111E68"/>
    <w:rsid w:val="00112019"/>
    <w:rsid w:val="0011558C"/>
    <w:rsid w:val="001175F9"/>
    <w:rsid w:val="001178C7"/>
    <w:rsid w:val="00122E89"/>
    <w:rsid w:val="001236F7"/>
    <w:rsid w:val="00123DC9"/>
    <w:rsid w:val="001256B8"/>
    <w:rsid w:val="00127134"/>
    <w:rsid w:val="001272F2"/>
    <w:rsid w:val="00127EA8"/>
    <w:rsid w:val="00130C25"/>
    <w:rsid w:val="00130D63"/>
    <w:rsid w:val="00136846"/>
    <w:rsid w:val="0013735E"/>
    <w:rsid w:val="001413E1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4C47"/>
    <w:rsid w:val="0017597D"/>
    <w:rsid w:val="00182343"/>
    <w:rsid w:val="00182393"/>
    <w:rsid w:val="00182603"/>
    <w:rsid w:val="001832EA"/>
    <w:rsid w:val="00184558"/>
    <w:rsid w:val="0019129D"/>
    <w:rsid w:val="0019238B"/>
    <w:rsid w:val="00192D1F"/>
    <w:rsid w:val="0019352F"/>
    <w:rsid w:val="001966B9"/>
    <w:rsid w:val="00196AB9"/>
    <w:rsid w:val="001A1535"/>
    <w:rsid w:val="001A376F"/>
    <w:rsid w:val="001A51AD"/>
    <w:rsid w:val="001A5A12"/>
    <w:rsid w:val="001A5AB4"/>
    <w:rsid w:val="001B2017"/>
    <w:rsid w:val="001B32B1"/>
    <w:rsid w:val="001B6E04"/>
    <w:rsid w:val="001B7922"/>
    <w:rsid w:val="001C35CF"/>
    <w:rsid w:val="001C6B7B"/>
    <w:rsid w:val="001C7323"/>
    <w:rsid w:val="001C7879"/>
    <w:rsid w:val="001D363E"/>
    <w:rsid w:val="001D4E38"/>
    <w:rsid w:val="001D7B63"/>
    <w:rsid w:val="001E196A"/>
    <w:rsid w:val="001E39BF"/>
    <w:rsid w:val="001E40EB"/>
    <w:rsid w:val="001E666A"/>
    <w:rsid w:val="001E74A8"/>
    <w:rsid w:val="001E7774"/>
    <w:rsid w:val="001E7BD2"/>
    <w:rsid w:val="001F0505"/>
    <w:rsid w:val="001F0E16"/>
    <w:rsid w:val="001F3A09"/>
    <w:rsid w:val="001F4B25"/>
    <w:rsid w:val="002000A6"/>
    <w:rsid w:val="00200582"/>
    <w:rsid w:val="00201BC9"/>
    <w:rsid w:val="00201E2F"/>
    <w:rsid w:val="00202774"/>
    <w:rsid w:val="00204076"/>
    <w:rsid w:val="00210A75"/>
    <w:rsid w:val="00210C87"/>
    <w:rsid w:val="0021157D"/>
    <w:rsid w:val="00212BFD"/>
    <w:rsid w:val="00212CCC"/>
    <w:rsid w:val="00225385"/>
    <w:rsid w:val="00226D65"/>
    <w:rsid w:val="00226E2C"/>
    <w:rsid w:val="002301F3"/>
    <w:rsid w:val="00230B20"/>
    <w:rsid w:val="00231771"/>
    <w:rsid w:val="002328A6"/>
    <w:rsid w:val="002341E0"/>
    <w:rsid w:val="0023458B"/>
    <w:rsid w:val="002345B4"/>
    <w:rsid w:val="002350A2"/>
    <w:rsid w:val="00240C95"/>
    <w:rsid w:val="00240FD2"/>
    <w:rsid w:val="00241C61"/>
    <w:rsid w:val="00245A93"/>
    <w:rsid w:val="00245D39"/>
    <w:rsid w:val="00247661"/>
    <w:rsid w:val="002514DD"/>
    <w:rsid w:val="00251B3E"/>
    <w:rsid w:val="002541A7"/>
    <w:rsid w:val="002558E1"/>
    <w:rsid w:val="00263D65"/>
    <w:rsid w:val="002655E1"/>
    <w:rsid w:val="00266E7F"/>
    <w:rsid w:val="0026759A"/>
    <w:rsid w:val="002762BB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2C37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61DC"/>
    <w:rsid w:val="002D12C1"/>
    <w:rsid w:val="002D269A"/>
    <w:rsid w:val="002D7656"/>
    <w:rsid w:val="002D7E6E"/>
    <w:rsid w:val="002E2303"/>
    <w:rsid w:val="002E47DA"/>
    <w:rsid w:val="002F0D89"/>
    <w:rsid w:val="002F7947"/>
    <w:rsid w:val="003009DA"/>
    <w:rsid w:val="00305F79"/>
    <w:rsid w:val="00310E9D"/>
    <w:rsid w:val="003115E8"/>
    <w:rsid w:val="00313576"/>
    <w:rsid w:val="003158A1"/>
    <w:rsid w:val="00317047"/>
    <w:rsid w:val="0032051F"/>
    <w:rsid w:val="0032279C"/>
    <w:rsid w:val="00327007"/>
    <w:rsid w:val="00327C86"/>
    <w:rsid w:val="00330A6A"/>
    <w:rsid w:val="003312F1"/>
    <w:rsid w:val="0033664D"/>
    <w:rsid w:val="003378DF"/>
    <w:rsid w:val="00342A2D"/>
    <w:rsid w:val="00344CA5"/>
    <w:rsid w:val="00344E0B"/>
    <w:rsid w:val="00346250"/>
    <w:rsid w:val="003474EA"/>
    <w:rsid w:val="00353B57"/>
    <w:rsid w:val="00354CC8"/>
    <w:rsid w:val="00355CD2"/>
    <w:rsid w:val="00357367"/>
    <w:rsid w:val="0035755A"/>
    <w:rsid w:val="00364A5F"/>
    <w:rsid w:val="00370072"/>
    <w:rsid w:val="00371227"/>
    <w:rsid w:val="0037304D"/>
    <w:rsid w:val="00383A7A"/>
    <w:rsid w:val="0039152D"/>
    <w:rsid w:val="003919D2"/>
    <w:rsid w:val="003934DA"/>
    <w:rsid w:val="0039559E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6E7"/>
    <w:rsid w:val="003D2DDC"/>
    <w:rsid w:val="003D4481"/>
    <w:rsid w:val="003D5436"/>
    <w:rsid w:val="003D671B"/>
    <w:rsid w:val="003E079A"/>
    <w:rsid w:val="003E3400"/>
    <w:rsid w:val="003E380F"/>
    <w:rsid w:val="003E3D17"/>
    <w:rsid w:val="003F1B84"/>
    <w:rsid w:val="003F7E5F"/>
    <w:rsid w:val="00401FD4"/>
    <w:rsid w:val="004024B4"/>
    <w:rsid w:val="0040488A"/>
    <w:rsid w:val="00405F7F"/>
    <w:rsid w:val="00412E4D"/>
    <w:rsid w:val="00413E31"/>
    <w:rsid w:val="00415329"/>
    <w:rsid w:val="00415C1A"/>
    <w:rsid w:val="0041762C"/>
    <w:rsid w:val="00422E16"/>
    <w:rsid w:val="00424C41"/>
    <w:rsid w:val="00425616"/>
    <w:rsid w:val="0042605C"/>
    <w:rsid w:val="004275BA"/>
    <w:rsid w:val="004300F5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E11"/>
    <w:rsid w:val="00456159"/>
    <w:rsid w:val="00457C92"/>
    <w:rsid w:val="00460925"/>
    <w:rsid w:val="00464FF6"/>
    <w:rsid w:val="00467F24"/>
    <w:rsid w:val="00472BD8"/>
    <w:rsid w:val="00474238"/>
    <w:rsid w:val="00475836"/>
    <w:rsid w:val="00480411"/>
    <w:rsid w:val="00480C02"/>
    <w:rsid w:val="00480E2E"/>
    <w:rsid w:val="004811C9"/>
    <w:rsid w:val="00482079"/>
    <w:rsid w:val="00482FD5"/>
    <w:rsid w:val="00483EE0"/>
    <w:rsid w:val="00485047"/>
    <w:rsid w:val="00491B47"/>
    <w:rsid w:val="00492B57"/>
    <w:rsid w:val="00493884"/>
    <w:rsid w:val="00493CE6"/>
    <w:rsid w:val="00494874"/>
    <w:rsid w:val="00497CB9"/>
    <w:rsid w:val="00497DB5"/>
    <w:rsid w:val="004A4D74"/>
    <w:rsid w:val="004A591E"/>
    <w:rsid w:val="004A716F"/>
    <w:rsid w:val="004B0073"/>
    <w:rsid w:val="004B3C39"/>
    <w:rsid w:val="004B58F7"/>
    <w:rsid w:val="004C39CF"/>
    <w:rsid w:val="004C69BF"/>
    <w:rsid w:val="004C6C60"/>
    <w:rsid w:val="004C768F"/>
    <w:rsid w:val="004D460D"/>
    <w:rsid w:val="004E1E26"/>
    <w:rsid w:val="004E2145"/>
    <w:rsid w:val="004E6DF6"/>
    <w:rsid w:val="004E78AA"/>
    <w:rsid w:val="004F160A"/>
    <w:rsid w:val="00500024"/>
    <w:rsid w:val="005001B5"/>
    <w:rsid w:val="005017C6"/>
    <w:rsid w:val="0050258D"/>
    <w:rsid w:val="005033EC"/>
    <w:rsid w:val="00504C77"/>
    <w:rsid w:val="00507F3E"/>
    <w:rsid w:val="00511D07"/>
    <w:rsid w:val="00514F1A"/>
    <w:rsid w:val="00522278"/>
    <w:rsid w:val="00522AAC"/>
    <w:rsid w:val="00531691"/>
    <w:rsid w:val="005339FB"/>
    <w:rsid w:val="0053497E"/>
    <w:rsid w:val="00537C82"/>
    <w:rsid w:val="005406F1"/>
    <w:rsid w:val="005413C8"/>
    <w:rsid w:val="00541DEE"/>
    <w:rsid w:val="00547249"/>
    <w:rsid w:val="00550967"/>
    <w:rsid w:val="00555157"/>
    <w:rsid w:val="00557E44"/>
    <w:rsid w:val="00560130"/>
    <w:rsid w:val="00560F2B"/>
    <w:rsid w:val="00566898"/>
    <w:rsid w:val="0056712A"/>
    <w:rsid w:val="00567DB8"/>
    <w:rsid w:val="0057063A"/>
    <w:rsid w:val="005756DA"/>
    <w:rsid w:val="00577180"/>
    <w:rsid w:val="0058682F"/>
    <w:rsid w:val="005868C8"/>
    <w:rsid w:val="0058700D"/>
    <w:rsid w:val="00590B70"/>
    <w:rsid w:val="00593AEC"/>
    <w:rsid w:val="00593E4D"/>
    <w:rsid w:val="0059647E"/>
    <w:rsid w:val="00597006"/>
    <w:rsid w:val="005A5A3B"/>
    <w:rsid w:val="005A73FD"/>
    <w:rsid w:val="005B090B"/>
    <w:rsid w:val="005B0B54"/>
    <w:rsid w:val="005B140E"/>
    <w:rsid w:val="005B1450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2A4"/>
    <w:rsid w:val="005C78E9"/>
    <w:rsid w:val="005C7C5E"/>
    <w:rsid w:val="005D5D81"/>
    <w:rsid w:val="005E159D"/>
    <w:rsid w:val="005E1DCC"/>
    <w:rsid w:val="005E25D7"/>
    <w:rsid w:val="005E3DF4"/>
    <w:rsid w:val="005E78B5"/>
    <w:rsid w:val="005F0860"/>
    <w:rsid w:val="005F0EA2"/>
    <w:rsid w:val="005F1F03"/>
    <w:rsid w:val="005F3C91"/>
    <w:rsid w:val="005F495C"/>
    <w:rsid w:val="006010DF"/>
    <w:rsid w:val="0060215A"/>
    <w:rsid w:val="0061156B"/>
    <w:rsid w:val="006115DF"/>
    <w:rsid w:val="006219D8"/>
    <w:rsid w:val="00624861"/>
    <w:rsid w:val="00624FEA"/>
    <w:rsid w:val="00625B9A"/>
    <w:rsid w:val="0063008E"/>
    <w:rsid w:val="0063039B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6F6F"/>
    <w:rsid w:val="00652433"/>
    <w:rsid w:val="00653FC2"/>
    <w:rsid w:val="0065678D"/>
    <w:rsid w:val="0066454F"/>
    <w:rsid w:val="006656D5"/>
    <w:rsid w:val="006702C8"/>
    <w:rsid w:val="0067477D"/>
    <w:rsid w:val="00674D34"/>
    <w:rsid w:val="006752B2"/>
    <w:rsid w:val="006755A7"/>
    <w:rsid w:val="00675A50"/>
    <w:rsid w:val="00677DB6"/>
    <w:rsid w:val="00680351"/>
    <w:rsid w:val="0068383E"/>
    <w:rsid w:val="006846E1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C77F5"/>
    <w:rsid w:val="006D1B4B"/>
    <w:rsid w:val="006D1C3D"/>
    <w:rsid w:val="006D27F0"/>
    <w:rsid w:val="006D4F8E"/>
    <w:rsid w:val="006D500C"/>
    <w:rsid w:val="006D72CD"/>
    <w:rsid w:val="006E07C2"/>
    <w:rsid w:val="006E351C"/>
    <w:rsid w:val="006E513B"/>
    <w:rsid w:val="006E525B"/>
    <w:rsid w:val="006E6011"/>
    <w:rsid w:val="006E6C9D"/>
    <w:rsid w:val="006F09E4"/>
    <w:rsid w:val="006F19AD"/>
    <w:rsid w:val="006F3BED"/>
    <w:rsid w:val="00703203"/>
    <w:rsid w:val="007061F6"/>
    <w:rsid w:val="007115FF"/>
    <w:rsid w:val="00712670"/>
    <w:rsid w:val="00713116"/>
    <w:rsid w:val="00713E73"/>
    <w:rsid w:val="00714308"/>
    <w:rsid w:val="00716EBD"/>
    <w:rsid w:val="007206ED"/>
    <w:rsid w:val="00720D3E"/>
    <w:rsid w:val="00724805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467FC"/>
    <w:rsid w:val="00754506"/>
    <w:rsid w:val="00754C5F"/>
    <w:rsid w:val="00755B62"/>
    <w:rsid w:val="007602A6"/>
    <w:rsid w:val="00760FA0"/>
    <w:rsid w:val="00761592"/>
    <w:rsid w:val="007629AE"/>
    <w:rsid w:val="00763169"/>
    <w:rsid w:val="007646BD"/>
    <w:rsid w:val="00765B22"/>
    <w:rsid w:val="00766DCD"/>
    <w:rsid w:val="0076757D"/>
    <w:rsid w:val="00771D66"/>
    <w:rsid w:val="0077480F"/>
    <w:rsid w:val="0077798B"/>
    <w:rsid w:val="00780506"/>
    <w:rsid w:val="0078078B"/>
    <w:rsid w:val="00781AF5"/>
    <w:rsid w:val="00781D44"/>
    <w:rsid w:val="00782C99"/>
    <w:rsid w:val="00782DCA"/>
    <w:rsid w:val="007839AF"/>
    <w:rsid w:val="00784376"/>
    <w:rsid w:val="0078470F"/>
    <w:rsid w:val="00784CB9"/>
    <w:rsid w:val="007874BD"/>
    <w:rsid w:val="0079203F"/>
    <w:rsid w:val="00792F60"/>
    <w:rsid w:val="007957C3"/>
    <w:rsid w:val="00796A3C"/>
    <w:rsid w:val="00796F59"/>
    <w:rsid w:val="007A2F87"/>
    <w:rsid w:val="007A692A"/>
    <w:rsid w:val="007B0DBE"/>
    <w:rsid w:val="007B28A1"/>
    <w:rsid w:val="007B3FC9"/>
    <w:rsid w:val="007B4E68"/>
    <w:rsid w:val="007B6C16"/>
    <w:rsid w:val="007C082B"/>
    <w:rsid w:val="007C0A6F"/>
    <w:rsid w:val="007C6860"/>
    <w:rsid w:val="007D17A5"/>
    <w:rsid w:val="007D57BF"/>
    <w:rsid w:val="007D5AAD"/>
    <w:rsid w:val="007E0779"/>
    <w:rsid w:val="007E08BC"/>
    <w:rsid w:val="007E0919"/>
    <w:rsid w:val="007E188C"/>
    <w:rsid w:val="007E1F20"/>
    <w:rsid w:val="007E2B81"/>
    <w:rsid w:val="007E5484"/>
    <w:rsid w:val="007E6102"/>
    <w:rsid w:val="007E6163"/>
    <w:rsid w:val="007F0D33"/>
    <w:rsid w:val="007F101C"/>
    <w:rsid w:val="007F311A"/>
    <w:rsid w:val="007F67A8"/>
    <w:rsid w:val="00803A48"/>
    <w:rsid w:val="00805C5F"/>
    <w:rsid w:val="00811D91"/>
    <w:rsid w:val="00812C11"/>
    <w:rsid w:val="00816F23"/>
    <w:rsid w:val="00821DC2"/>
    <w:rsid w:val="00824D8C"/>
    <w:rsid w:val="0082515A"/>
    <w:rsid w:val="008265DD"/>
    <w:rsid w:val="00827003"/>
    <w:rsid w:val="0083393B"/>
    <w:rsid w:val="00837FA7"/>
    <w:rsid w:val="00843D9B"/>
    <w:rsid w:val="008446EA"/>
    <w:rsid w:val="00846C7E"/>
    <w:rsid w:val="00850187"/>
    <w:rsid w:val="00851AE2"/>
    <w:rsid w:val="00852076"/>
    <w:rsid w:val="00855101"/>
    <w:rsid w:val="0086170E"/>
    <w:rsid w:val="0086209E"/>
    <w:rsid w:val="00862524"/>
    <w:rsid w:val="008631D9"/>
    <w:rsid w:val="0086347C"/>
    <w:rsid w:val="008659A9"/>
    <w:rsid w:val="00867109"/>
    <w:rsid w:val="00870C0B"/>
    <w:rsid w:val="008712F4"/>
    <w:rsid w:val="00873400"/>
    <w:rsid w:val="00874C76"/>
    <w:rsid w:val="008771FE"/>
    <w:rsid w:val="008823E8"/>
    <w:rsid w:val="00882BBC"/>
    <w:rsid w:val="008834F3"/>
    <w:rsid w:val="00883EEA"/>
    <w:rsid w:val="00886B36"/>
    <w:rsid w:val="00892A67"/>
    <w:rsid w:val="0089461E"/>
    <w:rsid w:val="0089469E"/>
    <w:rsid w:val="00894CC2"/>
    <w:rsid w:val="00897EFC"/>
    <w:rsid w:val="008A208F"/>
    <w:rsid w:val="008A3360"/>
    <w:rsid w:val="008A59F7"/>
    <w:rsid w:val="008A6649"/>
    <w:rsid w:val="008B51CD"/>
    <w:rsid w:val="008B625C"/>
    <w:rsid w:val="008B7173"/>
    <w:rsid w:val="008C269C"/>
    <w:rsid w:val="008C49A3"/>
    <w:rsid w:val="008C647B"/>
    <w:rsid w:val="008C7D21"/>
    <w:rsid w:val="008D0FDF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57F7"/>
    <w:rsid w:val="0090632A"/>
    <w:rsid w:val="00911460"/>
    <w:rsid w:val="009146B3"/>
    <w:rsid w:val="00915F7F"/>
    <w:rsid w:val="00917CA1"/>
    <w:rsid w:val="00921453"/>
    <w:rsid w:val="00923955"/>
    <w:rsid w:val="009246BE"/>
    <w:rsid w:val="00926A83"/>
    <w:rsid w:val="00926E89"/>
    <w:rsid w:val="00927878"/>
    <w:rsid w:val="0093073A"/>
    <w:rsid w:val="00930BF3"/>
    <w:rsid w:val="00933721"/>
    <w:rsid w:val="00934AB4"/>
    <w:rsid w:val="009366EC"/>
    <w:rsid w:val="00940351"/>
    <w:rsid w:val="0094110B"/>
    <w:rsid w:val="00941167"/>
    <w:rsid w:val="00942DC1"/>
    <w:rsid w:val="00943904"/>
    <w:rsid w:val="009546B2"/>
    <w:rsid w:val="00956242"/>
    <w:rsid w:val="009613D1"/>
    <w:rsid w:val="00961DEC"/>
    <w:rsid w:val="009709A6"/>
    <w:rsid w:val="00972061"/>
    <w:rsid w:val="0097214B"/>
    <w:rsid w:val="00974046"/>
    <w:rsid w:val="0097488C"/>
    <w:rsid w:val="0098164F"/>
    <w:rsid w:val="0098193C"/>
    <w:rsid w:val="009843C7"/>
    <w:rsid w:val="00984F74"/>
    <w:rsid w:val="0099024B"/>
    <w:rsid w:val="00991315"/>
    <w:rsid w:val="00994194"/>
    <w:rsid w:val="00994395"/>
    <w:rsid w:val="009A6867"/>
    <w:rsid w:val="009B0C25"/>
    <w:rsid w:val="009B2AC8"/>
    <w:rsid w:val="009B3F96"/>
    <w:rsid w:val="009B4CC4"/>
    <w:rsid w:val="009C04FE"/>
    <w:rsid w:val="009C1F4A"/>
    <w:rsid w:val="009C59EA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6CBF"/>
    <w:rsid w:val="00A011CC"/>
    <w:rsid w:val="00A03F09"/>
    <w:rsid w:val="00A053CB"/>
    <w:rsid w:val="00A113B9"/>
    <w:rsid w:val="00A13A29"/>
    <w:rsid w:val="00A15440"/>
    <w:rsid w:val="00A17CFE"/>
    <w:rsid w:val="00A2770B"/>
    <w:rsid w:val="00A30DD7"/>
    <w:rsid w:val="00A33501"/>
    <w:rsid w:val="00A3518F"/>
    <w:rsid w:val="00A35CFA"/>
    <w:rsid w:val="00A40036"/>
    <w:rsid w:val="00A41D2A"/>
    <w:rsid w:val="00A471CC"/>
    <w:rsid w:val="00A474B8"/>
    <w:rsid w:val="00A478BD"/>
    <w:rsid w:val="00A54081"/>
    <w:rsid w:val="00A6236B"/>
    <w:rsid w:val="00A626EC"/>
    <w:rsid w:val="00A62854"/>
    <w:rsid w:val="00A66554"/>
    <w:rsid w:val="00A66BBE"/>
    <w:rsid w:val="00A730B4"/>
    <w:rsid w:val="00A73B0D"/>
    <w:rsid w:val="00A75C84"/>
    <w:rsid w:val="00A764CF"/>
    <w:rsid w:val="00A77430"/>
    <w:rsid w:val="00A90BAA"/>
    <w:rsid w:val="00A952B8"/>
    <w:rsid w:val="00A95494"/>
    <w:rsid w:val="00A97C3B"/>
    <w:rsid w:val="00AA1FF4"/>
    <w:rsid w:val="00AA335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6E92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0C8D"/>
    <w:rsid w:val="00AE1EEB"/>
    <w:rsid w:val="00AE29B4"/>
    <w:rsid w:val="00AE36E7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6DF"/>
    <w:rsid w:val="00B05898"/>
    <w:rsid w:val="00B062B4"/>
    <w:rsid w:val="00B13661"/>
    <w:rsid w:val="00B1386F"/>
    <w:rsid w:val="00B15CD4"/>
    <w:rsid w:val="00B2225A"/>
    <w:rsid w:val="00B25733"/>
    <w:rsid w:val="00B25F92"/>
    <w:rsid w:val="00B26187"/>
    <w:rsid w:val="00B2664D"/>
    <w:rsid w:val="00B27FAC"/>
    <w:rsid w:val="00B30648"/>
    <w:rsid w:val="00B34005"/>
    <w:rsid w:val="00B36F6B"/>
    <w:rsid w:val="00B3734D"/>
    <w:rsid w:val="00B46CC6"/>
    <w:rsid w:val="00B5134B"/>
    <w:rsid w:val="00B52B49"/>
    <w:rsid w:val="00B56325"/>
    <w:rsid w:val="00B60906"/>
    <w:rsid w:val="00B60E0C"/>
    <w:rsid w:val="00B61A42"/>
    <w:rsid w:val="00B649AF"/>
    <w:rsid w:val="00B70D1B"/>
    <w:rsid w:val="00B73F85"/>
    <w:rsid w:val="00B776BC"/>
    <w:rsid w:val="00B77B27"/>
    <w:rsid w:val="00B80572"/>
    <w:rsid w:val="00B830EC"/>
    <w:rsid w:val="00B833EF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A58BB"/>
    <w:rsid w:val="00BB245A"/>
    <w:rsid w:val="00BB30FB"/>
    <w:rsid w:val="00BB3847"/>
    <w:rsid w:val="00BB3E08"/>
    <w:rsid w:val="00BB4409"/>
    <w:rsid w:val="00BC1732"/>
    <w:rsid w:val="00BC29A2"/>
    <w:rsid w:val="00BC7116"/>
    <w:rsid w:val="00BD31D1"/>
    <w:rsid w:val="00BD55D7"/>
    <w:rsid w:val="00BD581D"/>
    <w:rsid w:val="00BE2DD1"/>
    <w:rsid w:val="00BE31FF"/>
    <w:rsid w:val="00BE5CBB"/>
    <w:rsid w:val="00BE60E1"/>
    <w:rsid w:val="00BF06F1"/>
    <w:rsid w:val="00BF143A"/>
    <w:rsid w:val="00BF1B50"/>
    <w:rsid w:val="00BF3298"/>
    <w:rsid w:val="00BF42DC"/>
    <w:rsid w:val="00BF4B4C"/>
    <w:rsid w:val="00BF505D"/>
    <w:rsid w:val="00BF5175"/>
    <w:rsid w:val="00C02C1C"/>
    <w:rsid w:val="00C04582"/>
    <w:rsid w:val="00C04D5D"/>
    <w:rsid w:val="00C11BF5"/>
    <w:rsid w:val="00C16638"/>
    <w:rsid w:val="00C17100"/>
    <w:rsid w:val="00C21806"/>
    <w:rsid w:val="00C26459"/>
    <w:rsid w:val="00C278B5"/>
    <w:rsid w:val="00C30098"/>
    <w:rsid w:val="00C37D86"/>
    <w:rsid w:val="00C40A05"/>
    <w:rsid w:val="00C41F0F"/>
    <w:rsid w:val="00C44869"/>
    <w:rsid w:val="00C45770"/>
    <w:rsid w:val="00C4608E"/>
    <w:rsid w:val="00C460C3"/>
    <w:rsid w:val="00C520AB"/>
    <w:rsid w:val="00C52A88"/>
    <w:rsid w:val="00C55636"/>
    <w:rsid w:val="00C57997"/>
    <w:rsid w:val="00C57A35"/>
    <w:rsid w:val="00C60B2C"/>
    <w:rsid w:val="00C6236C"/>
    <w:rsid w:val="00C6756E"/>
    <w:rsid w:val="00C72C47"/>
    <w:rsid w:val="00C73510"/>
    <w:rsid w:val="00C77C7D"/>
    <w:rsid w:val="00C815E0"/>
    <w:rsid w:val="00C825BE"/>
    <w:rsid w:val="00C82C85"/>
    <w:rsid w:val="00C85293"/>
    <w:rsid w:val="00C8534A"/>
    <w:rsid w:val="00C929CC"/>
    <w:rsid w:val="00C94CB2"/>
    <w:rsid w:val="00C95BF0"/>
    <w:rsid w:val="00C95C9E"/>
    <w:rsid w:val="00C96BE5"/>
    <w:rsid w:val="00C9793B"/>
    <w:rsid w:val="00C97E69"/>
    <w:rsid w:val="00CA1B2B"/>
    <w:rsid w:val="00CA2625"/>
    <w:rsid w:val="00CA3677"/>
    <w:rsid w:val="00CA43D8"/>
    <w:rsid w:val="00CA4B36"/>
    <w:rsid w:val="00CA53CB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7756"/>
    <w:rsid w:val="00CE779E"/>
    <w:rsid w:val="00CF4D60"/>
    <w:rsid w:val="00CF67D4"/>
    <w:rsid w:val="00D0000D"/>
    <w:rsid w:val="00D04BF0"/>
    <w:rsid w:val="00D06532"/>
    <w:rsid w:val="00D16560"/>
    <w:rsid w:val="00D165FB"/>
    <w:rsid w:val="00D21918"/>
    <w:rsid w:val="00D23113"/>
    <w:rsid w:val="00D2414C"/>
    <w:rsid w:val="00D273D0"/>
    <w:rsid w:val="00D33E64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2B0B"/>
    <w:rsid w:val="00D52EC4"/>
    <w:rsid w:val="00D537C0"/>
    <w:rsid w:val="00D62C8A"/>
    <w:rsid w:val="00D63260"/>
    <w:rsid w:val="00D637EF"/>
    <w:rsid w:val="00D64517"/>
    <w:rsid w:val="00D722E5"/>
    <w:rsid w:val="00D7383E"/>
    <w:rsid w:val="00D7762C"/>
    <w:rsid w:val="00D77B28"/>
    <w:rsid w:val="00D815ED"/>
    <w:rsid w:val="00D82AF9"/>
    <w:rsid w:val="00D8537B"/>
    <w:rsid w:val="00D85D8B"/>
    <w:rsid w:val="00D86005"/>
    <w:rsid w:val="00D91FC8"/>
    <w:rsid w:val="00D95DB7"/>
    <w:rsid w:val="00D97BF6"/>
    <w:rsid w:val="00D97EB0"/>
    <w:rsid w:val="00DA03BD"/>
    <w:rsid w:val="00DA0C96"/>
    <w:rsid w:val="00DA26D9"/>
    <w:rsid w:val="00DA32AC"/>
    <w:rsid w:val="00DA6F8D"/>
    <w:rsid w:val="00DB601F"/>
    <w:rsid w:val="00DB626A"/>
    <w:rsid w:val="00DC04C5"/>
    <w:rsid w:val="00DC0A33"/>
    <w:rsid w:val="00DC21CB"/>
    <w:rsid w:val="00DC2CF7"/>
    <w:rsid w:val="00DC55D3"/>
    <w:rsid w:val="00DC6096"/>
    <w:rsid w:val="00DC7336"/>
    <w:rsid w:val="00DD3EF0"/>
    <w:rsid w:val="00DD5DA8"/>
    <w:rsid w:val="00DE3356"/>
    <w:rsid w:val="00DE3939"/>
    <w:rsid w:val="00DE4288"/>
    <w:rsid w:val="00DE47AE"/>
    <w:rsid w:val="00DE5D35"/>
    <w:rsid w:val="00DE60E0"/>
    <w:rsid w:val="00DE6154"/>
    <w:rsid w:val="00DE6917"/>
    <w:rsid w:val="00DE74D0"/>
    <w:rsid w:val="00DF10FB"/>
    <w:rsid w:val="00DF12C7"/>
    <w:rsid w:val="00DF2163"/>
    <w:rsid w:val="00DF2241"/>
    <w:rsid w:val="00E009B4"/>
    <w:rsid w:val="00E051F8"/>
    <w:rsid w:val="00E055F9"/>
    <w:rsid w:val="00E062F8"/>
    <w:rsid w:val="00E104E5"/>
    <w:rsid w:val="00E21E37"/>
    <w:rsid w:val="00E24413"/>
    <w:rsid w:val="00E247F6"/>
    <w:rsid w:val="00E2539C"/>
    <w:rsid w:val="00E33A81"/>
    <w:rsid w:val="00E362BF"/>
    <w:rsid w:val="00E37214"/>
    <w:rsid w:val="00E41B36"/>
    <w:rsid w:val="00E424E4"/>
    <w:rsid w:val="00E44154"/>
    <w:rsid w:val="00E45FE2"/>
    <w:rsid w:val="00E46462"/>
    <w:rsid w:val="00E46C43"/>
    <w:rsid w:val="00E5198F"/>
    <w:rsid w:val="00E55D73"/>
    <w:rsid w:val="00E600B0"/>
    <w:rsid w:val="00E6156D"/>
    <w:rsid w:val="00E6382A"/>
    <w:rsid w:val="00E66A4B"/>
    <w:rsid w:val="00E67A64"/>
    <w:rsid w:val="00E72F38"/>
    <w:rsid w:val="00E736B5"/>
    <w:rsid w:val="00E80C9D"/>
    <w:rsid w:val="00E80D24"/>
    <w:rsid w:val="00E827C6"/>
    <w:rsid w:val="00E874AD"/>
    <w:rsid w:val="00E87D25"/>
    <w:rsid w:val="00E9349D"/>
    <w:rsid w:val="00E940BD"/>
    <w:rsid w:val="00E953D0"/>
    <w:rsid w:val="00E97FC4"/>
    <w:rsid w:val="00EA1363"/>
    <w:rsid w:val="00EA14BF"/>
    <w:rsid w:val="00EA7423"/>
    <w:rsid w:val="00EA7E16"/>
    <w:rsid w:val="00EB52CD"/>
    <w:rsid w:val="00EB59FD"/>
    <w:rsid w:val="00EC29F3"/>
    <w:rsid w:val="00EC306D"/>
    <w:rsid w:val="00ED20DD"/>
    <w:rsid w:val="00ED33B9"/>
    <w:rsid w:val="00ED73B8"/>
    <w:rsid w:val="00EE2466"/>
    <w:rsid w:val="00EE3333"/>
    <w:rsid w:val="00EE4AD9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27624"/>
    <w:rsid w:val="00F36637"/>
    <w:rsid w:val="00F4161F"/>
    <w:rsid w:val="00F42829"/>
    <w:rsid w:val="00F43289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70438"/>
    <w:rsid w:val="00F71DF7"/>
    <w:rsid w:val="00F73B2F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C2C31"/>
    <w:rsid w:val="00FC33AD"/>
    <w:rsid w:val="00FC38A7"/>
    <w:rsid w:val="00FC3E21"/>
    <w:rsid w:val="00FC3EEE"/>
    <w:rsid w:val="00FC428F"/>
    <w:rsid w:val="00FC706F"/>
    <w:rsid w:val="00FD3BE9"/>
    <w:rsid w:val="00FD513E"/>
    <w:rsid w:val="00FD5E4D"/>
    <w:rsid w:val="00FD7F3A"/>
    <w:rsid w:val="00FE314D"/>
    <w:rsid w:val="00FE3DEE"/>
    <w:rsid w:val="00FE746B"/>
    <w:rsid w:val="00FF023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45AB-155B-40AB-B45C-CDD5E1C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de diferentres orosales</dc:creator>
  <cp:lastModifiedBy>mchavira</cp:lastModifiedBy>
  <cp:revision>3</cp:revision>
  <cp:lastPrinted>2017-09-15T20:18:00Z</cp:lastPrinted>
  <dcterms:created xsi:type="dcterms:W3CDTF">2018-02-01T17:11:00Z</dcterms:created>
  <dcterms:modified xsi:type="dcterms:W3CDTF">2018-03-12T20:22:00Z</dcterms:modified>
</cp:coreProperties>
</file>